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4"/>
        <w:gridCol w:w="3944"/>
      </w:tblGrid>
      <w:tr w:rsidR="00084B20" w:rsidRPr="003B5997" w14:paraId="668D9DA5" w14:textId="77777777" w:rsidTr="00F018EB">
        <w:tc>
          <w:tcPr>
            <w:tcW w:w="5694" w:type="dxa"/>
            <w:vMerge w:val="restart"/>
          </w:tcPr>
          <w:p w14:paraId="6D9AAF79" w14:textId="51A8818C" w:rsidR="00084B20" w:rsidRPr="003B5997" w:rsidRDefault="00084B20" w:rsidP="00F018EB">
            <w:pPr>
              <w:rPr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624AB1A3" w14:textId="00E30E60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4970993667C4E2DBB9FAA22DD35355F"/>
                </w:placeholder>
                <w:text/>
              </w:sdtPr>
              <w:sdtEndPr/>
              <w:sdtContent>
                <w:r w:rsidR="00D022F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084B20" w:rsidRPr="003B5997" w14:paraId="484E29D4" w14:textId="77777777" w:rsidTr="00F018EB">
        <w:tc>
          <w:tcPr>
            <w:tcW w:w="5694" w:type="dxa"/>
            <w:vMerge/>
          </w:tcPr>
          <w:p w14:paraId="61E59E34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40F313DF" w14:textId="77777777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84B20" w:rsidRPr="003B5997" w14:paraId="5597F188" w14:textId="77777777" w:rsidTr="00F018EB">
        <w:tc>
          <w:tcPr>
            <w:tcW w:w="5694" w:type="dxa"/>
            <w:vMerge/>
          </w:tcPr>
          <w:p w14:paraId="79A77F5B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29CDC1FE" w14:textId="1183F237" w:rsidR="00084B20" w:rsidRPr="003B5997" w:rsidRDefault="00957356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sz w:val="28"/>
                  <w:szCs w:val="28"/>
                </w:rPr>
                <w:id w:val="-1605572758"/>
                <w:placeholder>
                  <w:docPart w:val="39CA0E70BE2E4FE3B41874C89069E1D2"/>
                </w:placeholder>
                <w:text/>
              </w:sdtPr>
              <w:sdtEndPr/>
              <w:sdtContent>
                <w:sdt>
                  <w:sdtPr>
                    <w:rPr>
                      <w:sz w:val="28"/>
                      <w:szCs w:val="28"/>
                    </w:rPr>
                    <w:id w:val="126590333"/>
                    <w:placeholder>
                      <w:docPart w:val="69E5C69B38B741848296CABB0C87AF18"/>
                    </w:placeholder>
                    <w:text/>
                  </w:sdtPr>
                  <w:sdtEndPr/>
                  <w:sdtContent>
                    <w:r w:rsidR="000C64BB" w:rsidRPr="00431B63">
                      <w:rPr>
                        <w:sz w:val="28"/>
                        <w:szCs w:val="28"/>
                      </w:rPr>
                      <w:t>5.0012</w:t>
                    </w:r>
                  </w:sdtContent>
                </w:sdt>
              </w:sdtContent>
            </w:sdt>
          </w:p>
        </w:tc>
      </w:tr>
      <w:tr w:rsidR="00084B20" w:rsidRPr="00B57FBB" w14:paraId="4AC0CCC5" w14:textId="77777777" w:rsidTr="00F018EB">
        <w:tc>
          <w:tcPr>
            <w:tcW w:w="5694" w:type="dxa"/>
            <w:vMerge/>
          </w:tcPr>
          <w:p w14:paraId="4119DA74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44" w:type="dxa"/>
          </w:tcPr>
          <w:p w14:paraId="17DE6B23" w14:textId="73BEAF4D" w:rsidR="00084B20" w:rsidRPr="00B57FBB" w:rsidRDefault="00957356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3C6589346414437E96F3BA49FFF4C15A"/>
                </w:placeholder>
                <w:date w:fullDate="2005-06-0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sdt>
                  <w:sdtPr>
                    <w:rPr>
                      <w:rFonts w:cs="Times New Roman"/>
                      <w:bCs/>
                      <w:sz w:val="28"/>
                      <w:szCs w:val="28"/>
                      <w:lang w:val="en-US"/>
                    </w:rPr>
                    <w:id w:val="-1687813449"/>
                    <w:placeholder>
                      <w:docPart w:val="B01CE1F474BE4D739131588263643568"/>
                    </w:placeholder>
                    <w:date w:fullDate="2005-06-06T00:00:00Z"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5614F">
                      <w:rPr>
                        <w:rFonts w:cs="Times New Roman"/>
                        <w:bCs/>
                        <w:sz w:val="28"/>
                        <w:szCs w:val="28"/>
                      </w:rPr>
                      <w:t>06</w:t>
                    </w:r>
                    <w:r w:rsidR="001F0289" w:rsidRPr="001F0289">
                      <w:rPr>
                        <w:rFonts w:cs="Times New Roman"/>
                        <w:bCs/>
                        <w:sz w:val="28"/>
                        <w:szCs w:val="28"/>
                        <w:lang w:val="en-US"/>
                      </w:rPr>
                      <w:t>.</w:t>
                    </w:r>
                    <w:r w:rsidR="00A85282">
                      <w:rPr>
                        <w:rFonts w:cs="Times New Roman"/>
                        <w:bCs/>
                        <w:sz w:val="28"/>
                        <w:szCs w:val="28"/>
                      </w:rPr>
                      <w:t>0</w:t>
                    </w:r>
                    <w:r w:rsidR="0035614F">
                      <w:rPr>
                        <w:rFonts w:cs="Times New Roman"/>
                        <w:bCs/>
                        <w:sz w:val="28"/>
                        <w:szCs w:val="28"/>
                      </w:rPr>
                      <w:t>6</w:t>
                    </w:r>
                    <w:r w:rsidR="001F0289" w:rsidRPr="001F0289">
                      <w:rPr>
                        <w:rFonts w:cs="Times New Roman"/>
                        <w:bCs/>
                        <w:sz w:val="28"/>
                        <w:szCs w:val="28"/>
                        <w:lang w:val="en-US"/>
                      </w:rPr>
                      <w:t>.200</w:t>
                    </w:r>
                    <w:r w:rsidR="0035614F">
                      <w:rPr>
                        <w:rFonts w:cs="Times New Roman"/>
                        <w:bCs/>
                        <w:sz w:val="28"/>
                        <w:szCs w:val="28"/>
                      </w:rPr>
                      <w:t>5</w:t>
                    </w:r>
                  </w:sdtContent>
                </w:sdt>
              </w:sdtContent>
            </w:sdt>
          </w:p>
        </w:tc>
      </w:tr>
      <w:tr w:rsidR="00084B20" w:rsidRPr="003B5997" w14:paraId="0B782C02" w14:textId="77777777" w:rsidTr="00F018EB">
        <w:tc>
          <w:tcPr>
            <w:tcW w:w="5694" w:type="dxa"/>
            <w:vMerge/>
          </w:tcPr>
          <w:p w14:paraId="617C7E1A" w14:textId="77777777" w:rsidR="00084B20" w:rsidRPr="00B57FBB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44" w:type="dxa"/>
          </w:tcPr>
          <w:p w14:paraId="7FFE91CB" w14:textId="0494E217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7766796"/>
                <w:placeholder>
                  <w:docPart w:val="2E94D3EB47784AC0A3923F801526B935"/>
                </w:placeholder>
                <w:text/>
              </w:sdtPr>
              <w:sdtEndPr/>
              <w:sdtContent>
                <w:r w:rsidR="00560AF4">
                  <w:rPr>
                    <w:rFonts w:cs="Times New Roman"/>
                    <w:bCs/>
                    <w:sz w:val="28"/>
                    <w:szCs w:val="28"/>
                  </w:rPr>
                  <w:t>______________</w:t>
                </w:r>
              </w:sdtContent>
            </w:sdt>
          </w:p>
          <w:p w14:paraId="642C1D98" w14:textId="41B256C0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н</w:t>
            </w:r>
            <w:r w:rsidRPr="003B599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097298580"/>
                <w:placeholder>
                  <w:docPart w:val="D47E10A24072460B80BFDAC0D679AB00"/>
                </w:placeholder>
                <w:text/>
              </w:sdtPr>
              <w:sdtEndPr/>
              <w:sdtContent>
                <w:r w:rsidR="0035614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D022F7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3B5997">
              <w:rPr>
                <w:bCs/>
                <w:sz w:val="28"/>
                <w:szCs w:val="28"/>
              </w:rPr>
              <w:t>лист</w:t>
            </w:r>
            <w:r w:rsidR="0035614F">
              <w:rPr>
                <w:bCs/>
                <w:sz w:val="28"/>
                <w:szCs w:val="28"/>
              </w:rPr>
              <w:t>ах</w:t>
            </w:r>
          </w:p>
        </w:tc>
      </w:tr>
      <w:tr w:rsidR="00084B20" w:rsidRPr="003B5997" w14:paraId="247EEB2B" w14:textId="77777777" w:rsidTr="00F018EB">
        <w:tc>
          <w:tcPr>
            <w:tcW w:w="5694" w:type="dxa"/>
            <w:vMerge/>
          </w:tcPr>
          <w:p w14:paraId="1C3D0FC3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6D9266CE" w14:textId="60609A83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р</w:t>
            </w:r>
            <w:r w:rsidRPr="003B5997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1DAA66E870D4A30AA42C709D80CD8A6"/>
                </w:placeholder>
                <w:text/>
              </w:sdtPr>
              <w:sdtEndPr/>
              <w:sdtContent>
                <w:r w:rsidR="00D022F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E27C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172EAB83" w14:textId="2BDC44F4" w:rsidR="00084B20" w:rsidRPr="00A02926" w:rsidRDefault="00A02926" w:rsidP="00A02926">
      <w:pPr>
        <w:spacing w:before="120" w:after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Ь АККРЕДИТАЦИИ</w:t>
      </w:r>
      <w:r w:rsidR="00084B20" w:rsidRPr="003B5997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166993843"/>
          <w:placeholder>
            <w:docPart w:val="12BB2BF3103C44389ACA7C5BCB821CF7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35614F">
            <w:rPr>
              <w:bCs/>
              <w:sz w:val="28"/>
              <w:szCs w:val="28"/>
            </w:rPr>
            <w:t>06</w:t>
          </w:r>
          <w:r w:rsidR="00D022F7">
            <w:rPr>
              <w:bCs/>
              <w:sz w:val="28"/>
              <w:szCs w:val="28"/>
            </w:rPr>
            <w:t xml:space="preserve"> </w:t>
          </w:r>
          <w:r w:rsidR="0035614F">
            <w:rPr>
              <w:bCs/>
              <w:sz w:val="28"/>
              <w:szCs w:val="28"/>
            </w:rPr>
            <w:t>июня</w:t>
          </w:r>
          <w:r w:rsidR="00D022F7">
            <w:rPr>
              <w:bCs/>
              <w:sz w:val="28"/>
              <w:szCs w:val="28"/>
            </w:rPr>
            <w:t xml:space="preserve"> 202</w:t>
          </w:r>
          <w:r w:rsidR="008E27C2">
            <w:rPr>
              <w:bCs/>
              <w:sz w:val="28"/>
              <w:szCs w:val="28"/>
            </w:rPr>
            <w:t>5</w:t>
          </w:r>
          <w:r w:rsidR="00D022F7">
            <w:rPr>
              <w:bCs/>
              <w:sz w:val="28"/>
              <w:szCs w:val="28"/>
            </w:rPr>
            <w:t xml:space="preserve"> года</w:t>
          </w:r>
        </w:sdtContent>
      </w:sdt>
    </w:p>
    <w:tbl>
      <w:tblPr>
        <w:tblW w:w="5030" w:type="pct"/>
        <w:jc w:val="center"/>
        <w:tblLayout w:type="fixed"/>
        <w:tblLook w:val="01E0" w:firstRow="1" w:lastRow="1" w:firstColumn="1" w:lastColumn="1" w:noHBand="0" w:noVBand="0"/>
      </w:tblPr>
      <w:tblGrid>
        <w:gridCol w:w="838"/>
        <w:gridCol w:w="1306"/>
        <w:gridCol w:w="1684"/>
        <w:gridCol w:w="1984"/>
        <w:gridCol w:w="1559"/>
        <w:gridCol w:w="1134"/>
        <w:gridCol w:w="1085"/>
        <w:gridCol w:w="106"/>
      </w:tblGrid>
      <w:tr w:rsidR="00084B20" w:rsidRPr="00B57FBB" w14:paraId="5408E7ED" w14:textId="77777777" w:rsidTr="006B209C">
        <w:trPr>
          <w:gridAfter w:val="1"/>
          <w:wAfter w:w="106" w:type="dxa"/>
          <w:trHeight w:val="236"/>
          <w:jc w:val="center"/>
        </w:trPr>
        <w:tc>
          <w:tcPr>
            <w:tcW w:w="9590" w:type="dxa"/>
            <w:gridSpan w:val="7"/>
            <w:vAlign w:val="center"/>
            <w:hideMark/>
          </w:tcPr>
          <w:p w14:paraId="3A44122E" w14:textId="77777777" w:rsidR="0035614F" w:rsidRDefault="0035614F" w:rsidP="00935C4B">
            <w:pPr>
              <w:pStyle w:val="af5"/>
              <w:ind w:left="142"/>
              <w:jc w:val="center"/>
              <w:rPr>
                <w:rFonts w:cs="Arial"/>
                <w:sz w:val="28"/>
                <w:szCs w:val="28"/>
                <w:lang w:val="ru-RU"/>
              </w:rPr>
            </w:pPr>
            <w:r w:rsidRPr="0035614F">
              <w:rPr>
                <w:sz w:val="28"/>
                <w:szCs w:val="28"/>
                <w:lang w:val="ru-RU"/>
              </w:rPr>
              <w:t xml:space="preserve">научно-исследовательской лаборатории оптико-физических измерений </w:t>
            </w:r>
            <w:r w:rsidRPr="0035614F">
              <w:rPr>
                <w:rFonts w:cs="Arial"/>
                <w:sz w:val="28"/>
                <w:szCs w:val="28"/>
                <w:lang w:val="ru-RU"/>
              </w:rPr>
              <w:t xml:space="preserve">Научно-исследовательского учреждения </w:t>
            </w:r>
          </w:p>
          <w:p w14:paraId="476DA2BC" w14:textId="59788653" w:rsidR="00935C4B" w:rsidRPr="0035614F" w:rsidRDefault="0035614F" w:rsidP="00935C4B">
            <w:pPr>
              <w:pStyle w:val="af5"/>
              <w:ind w:left="142"/>
              <w:jc w:val="center"/>
              <w:rPr>
                <w:sz w:val="28"/>
                <w:szCs w:val="28"/>
                <w:lang w:val="ru-RU"/>
              </w:rPr>
            </w:pPr>
            <w:r w:rsidRPr="0035614F">
              <w:rPr>
                <w:rFonts w:cs="Arial"/>
                <w:sz w:val="28"/>
                <w:szCs w:val="28"/>
                <w:lang w:val="ru-RU"/>
              </w:rPr>
              <w:t xml:space="preserve">«Институт прикладных физических проблем имени А.Н. </w:t>
            </w:r>
            <w:proofErr w:type="spellStart"/>
            <w:r w:rsidRPr="0035614F">
              <w:rPr>
                <w:rFonts w:cs="Arial"/>
                <w:sz w:val="28"/>
                <w:szCs w:val="28"/>
                <w:lang w:val="ru-RU"/>
              </w:rPr>
              <w:t>Севченко</w:t>
            </w:r>
            <w:proofErr w:type="spellEnd"/>
            <w:r w:rsidRPr="0035614F">
              <w:rPr>
                <w:rFonts w:cs="Arial"/>
                <w:sz w:val="28"/>
                <w:szCs w:val="28"/>
                <w:lang w:val="ru-RU"/>
              </w:rPr>
              <w:t>» Белорусского государственного университета</w:t>
            </w:r>
          </w:p>
        </w:tc>
      </w:tr>
      <w:tr w:rsidR="00935C4B" w:rsidRPr="00B57FBB" w14:paraId="6E5CEB62" w14:textId="77777777" w:rsidTr="006B209C">
        <w:trPr>
          <w:gridAfter w:val="1"/>
          <w:wAfter w:w="106" w:type="dxa"/>
          <w:trHeight w:val="236"/>
          <w:jc w:val="center"/>
        </w:trPr>
        <w:tc>
          <w:tcPr>
            <w:tcW w:w="9590" w:type="dxa"/>
            <w:gridSpan w:val="7"/>
            <w:vAlign w:val="center"/>
          </w:tcPr>
          <w:p w14:paraId="6AA59BF5" w14:textId="77777777" w:rsidR="00935C4B" w:rsidRPr="00DE4F4C" w:rsidRDefault="00935C4B" w:rsidP="00935C4B">
            <w:pPr>
              <w:jc w:val="center"/>
              <w:rPr>
                <w:sz w:val="28"/>
                <w:szCs w:val="28"/>
              </w:rPr>
            </w:pPr>
          </w:p>
        </w:tc>
      </w:tr>
      <w:tr w:rsidR="00935C4B" w:rsidRPr="001F25D1" w14:paraId="7120B85A" w14:textId="77777777" w:rsidTr="004C52B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799"/>
        </w:trPr>
        <w:tc>
          <w:tcPr>
            <w:tcW w:w="838" w:type="dxa"/>
            <w:vAlign w:val="center"/>
          </w:tcPr>
          <w:p w14:paraId="52CEC360" w14:textId="77777777" w:rsidR="00935C4B" w:rsidRDefault="00935C4B" w:rsidP="006B209C">
            <w:pPr>
              <w:pStyle w:val="af5"/>
              <w:spacing w:line="276" w:lineRule="auto"/>
              <w:ind w:left="-82" w:right="-135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№</w:t>
            </w:r>
          </w:p>
          <w:p w14:paraId="612A2133" w14:textId="77777777" w:rsidR="00935C4B" w:rsidRPr="001F25D1" w:rsidRDefault="00935C4B" w:rsidP="006B209C">
            <w:pPr>
              <w:pStyle w:val="af5"/>
              <w:spacing w:line="276" w:lineRule="auto"/>
              <w:ind w:left="-82" w:right="-135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п</w:t>
            </w:r>
            <w:r>
              <w:rPr>
                <w:lang w:val="ru-RU"/>
              </w:rPr>
              <w:t>/п</w:t>
            </w:r>
          </w:p>
        </w:tc>
        <w:tc>
          <w:tcPr>
            <w:tcW w:w="1306" w:type="dxa"/>
            <w:vAlign w:val="center"/>
          </w:tcPr>
          <w:p w14:paraId="28488DE0" w14:textId="77777777" w:rsidR="00935C4B" w:rsidRPr="001F25D1" w:rsidRDefault="00935C4B" w:rsidP="006B209C">
            <w:pPr>
              <w:pStyle w:val="af5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Код</w:t>
            </w:r>
            <w:r>
              <w:rPr>
                <w:lang w:val="ru-RU"/>
              </w:rPr>
              <w:t xml:space="preserve"> вида измерений</w:t>
            </w:r>
          </w:p>
        </w:tc>
        <w:tc>
          <w:tcPr>
            <w:tcW w:w="1684" w:type="dxa"/>
            <w:vAlign w:val="center"/>
          </w:tcPr>
          <w:p w14:paraId="027796E2" w14:textId="19B3576D" w:rsidR="00935C4B" w:rsidRPr="001F25D1" w:rsidRDefault="00935C4B" w:rsidP="006B209C">
            <w:pPr>
              <w:ind w:left="-142" w:firstLine="179"/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Наименование</w:t>
            </w:r>
          </w:p>
          <w:p w14:paraId="40E3FAAC" w14:textId="77777777" w:rsidR="00935C4B" w:rsidRPr="001F25D1" w:rsidRDefault="00935C4B" w:rsidP="006B209C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измеряемых</w:t>
            </w:r>
          </w:p>
          <w:p w14:paraId="05147687" w14:textId="77777777" w:rsidR="00935C4B" w:rsidRPr="001F25D1" w:rsidRDefault="00935C4B" w:rsidP="006B209C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величин</w:t>
            </w:r>
          </w:p>
        </w:tc>
        <w:tc>
          <w:tcPr>
            <w:tcW w:w="1984" w:type="dxa"/>
            <w:vAlign w:val="center"/>
          </w:tcPr>
          <w:p w14:paraId="7D13BB95" w14:textId="77777777" w:rsidR="00935C4B" w:rsidRDefault="00935C4B" w:rsidP="006B209C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 xml:space="preserve">Объекты </w:t>
            </w:r>
          </w:p>
          <w:p w14:paraId="79103936" w14:textId="77777777" w:rsidR="00935C4B" w:rsidRDefault="00935C4B" w:rsidP="006B209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Pr="001F25D1">
              <w:rPr>
                <w:sz w:val="22"/>
                <w:szCs w:val="22"/>
                <w:lang w:eastAsia="en-US"/>
              </w:rPr>
              <w:t>алибровк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7E6FD702" w14:textId="77777777" w:rsidR="00935C4B" w:rsidRPr="001F25D1" w:rsidRDefault="00935C4B" w:rsidP="006B209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тип СИ)</w:t>
            </w:r>
          </w:p>
        </w:tc>
        <w:tc>
          <w:tcPr>
            <w:tcW w:w="1559" w:type="dxa"/>
            <w:vAlign w:val="center"/>
          </w:tcPr>
          <w:p w14:paraId="23985473" w14:textId="77777777" w:rsidR="00935C4B" w:rsidRDefault="00935C4B" w:rsidP="006B209C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апазон</w:t>
            </w:r>
          </w:p>
        </w:tc>
        <w:tc>
          <w:tcPr>
            <w:tcW w:w="1134" w:type="dxa"/>
            <w:vAlign w:val="center"/>
          </w:tcPr>
          <w:p w14:paraId="25EC88D6" w14:textId="77777777" w:rsidR="00935C4B" w:rsidRDefault="00935C4B" w:rsidP="006B209C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ширенная</w:t>
            </w:r>
          </w:p>
          <w:p w14:paraId="7E4A3109" w14:textId="2E298A2F" w:rsidR="00935C4B" w:rsidRDefault="00935C4B" w:rsidP="006B209C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определенность</w:t>
            </w:r>
            <w:r w:rsidRPr="005E777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U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7EF8E9AD" w14:textId="77777777" w:rsidR="00A02926" w:rsidRDefault="00935C4B" w:rsidP="006B209C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val="en-US" w:eastAsia="en-US"/>
              </w:rPr>
              <w:t>k</w:t>
            </w:r>
            <w:r w:rsidRPr="003D1D8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= 2,</w:t>
            </w:r>
            <w:r w:rsidR="0034388D">
              <w:rPr>
                <w:sz w:val="22"/>
                <w:szCs w:val="22"/>
                <w:lang w:eastAsia="en-US"/>
              </w:rPr>
              <w:t xml:space="preserve"> </w:t>
            </w:r>
          </w:p>
          <w:p w14:paraId="0E437E58" w14:textId="18368780" w:rsidR="00935C4B" w:rsidRPr="0073169F" w:rsidRDefault="00935C4B" w:rsidP="006B209C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P</w:t>
            </w:r>
            <w:r>
              <w:rPr>
                <w:sz w:val="22"/>
                <w:szCs w:val="22"/>
                <w:lang w:eastAsia="en-US"/>
              </w:rPr>
              <w:t xml:space="preserve"> = 95 %)</w:t>
            </w:r>
          </w:p>
          <w:p w14:paraId="4E52B7FB" w14:textId="77777777" w:rsidR="00935C4B" w:rsidRPr="001F25D1" w:rsidRDefault="00935C4B" w:rsidP="006B209C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5668F2FF" w14:textId="77777777" w:rsidR="00935C4B" w:rsidRDefault="00935C4B" w:rsidP="006B209C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Обозн</w:t>
            </w:r>
            <w:r>
              <w:rPr>
                <w:sz w:val="22"/>
                <w:szCs w:val="22"/>
                <w:lang w:eastAsia="en-US"/>
              </w:rPr>
              <w:t>ачение документов,</w:t>
            </w:r>
          </w:p>
          <w:p w14:paraId="133F002C" w14:textId="2CC0E67F" w:rsidR="00935C4B" w:rsidRPr="001F25D1" w:rsidRDefault="00935C4B" w:rsidP="006B209C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танавливаю</w:t>
            </w:r>
            <w:r w:rsidRPr="001F25D1">
              <w:rPr>
                <w:sz w:val="22"/>
                <w:szCs w:val="22"/>
                <w:lang w:eastAsia="en-US"/>
              </w:rPr>
              <w:t>щи</w:t>
            </w:r>
            <w:r>
              <w:rPr>
                <w:sz w:val="22"/>
                <w:szCs w:val="22"/>
                <w:lang w:eastAsia="en-US"/>
              </w:rPr>
              <w:t>х</w:t>
            </w:r>
            <w:r w:rsidRPr="001F25D1">
              <w:rPr>
                <w:sz w:val="22"/>
                <w:szCs w:val="22"/>
                <w:lang w:eastAsia="en-US"/>
              </w:rPr>
              <w:t xml:space="preserve"> методы (методики)</w:t>
            </w:r>
          </w:p>
          <w:p w14:paraId="72F66229" w14:textId="77777777" w:rsidR="00935C4B" w:rsidRPr="001F25D1" w:rsidRDefault="00935C4B" w:rsidP="006B209C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калибровки</w:t>
            </w:r>
          </w:p>
        </w:tc>
      </w:tr>
      <w:tr w:rsidR="00935C4B" w:rsidRPr="00223118" w14:paraId="610F8E4A" w14:textId="77777777" w:rsidTr="004C52B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93"/>
        </w:trPr>
        <w:tc>
          <w:tcPr>
            <w:tcW w:w="838" w:type="dxa"/>
          </w:tcPr>
          <w:p w14:paraId="0F4D3F79" w14:textId="77777777" w:rsidR="00935C4B" w:rsidRPr="00223118" w:rsidRDefault="00935C4B" w:rsidP="006B209C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1</w:t>
            </w:r>
          </w:p>
        </w:tc>
        <w:tc>
          <w:tcPr>
            <w:tcW w:w="1306" w:type="dxa"/>
          </w:tcPr>
          <w:p w14:paraId="2188B24A" w14:textId="77777777" w:rsidR="00935C4B" w:rsidRPr="00223118" w:rsidRDefault="00935C4B" w:rsidP="006B209C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2</w:t>
            </w:r>
          </w:p>
        </w:tc>
        <w:tc>
          <w:tcPr>
            <w:tcW w:w="1684" w:type="dxa"/>
          </w:tcPr>
          <w:p w14:paraId="142C969B" w14:textId="77777777" w:rsidR="00935C4B" w:rsidRPr="00223118" w:rsidRDefault="00935C4B" w:rsidP="006B209C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3</w:t>
            </w:r>
          </w:p>
        </w:tc>
        <w:tc>
          <w:tcPr>
            <w:tcW w:w="1984" w:type="dxa"/>
          </w:tcPr>
          <w:p w14:paraId="0D9A63FF" w14:textId="77777777" w:rsidR="00935C4B" w:rsidRPr="00223118" w:rsidRDefault="00935C4B" w:rsidP="006B209C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4</w:t>
            </w:r>
          </w:p>
        </w:tc>
        <w:tc>
          <w:tcPr>
            <w:tcW w:w="1559" w:type="dxa"/>
            <w:vAlign w:val="center"/>
          </w:tcPr>
          <w:p w14:paraId="76FADD23" w14:textId="77777777" w:rsidR="00935C4B" w:rsidRPr="00223118" w:rsidRDefault="00935C4B" w:rsidP="006B209C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14:paraId="11028E11" w14:textId="77777777" w:rsidR="00935C4B" w:rsidRPr="00223118" w:rsidRDefault="00935C4B" w:rsidP="006B209C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6</w:t>
            </w:r>
          </w:p>
        </w:tc>
        <w:tc>
          <w:tcPr>
            <w:tcW w:w="1191" w:type="dxa"/>
            <w:gridSpan w:val="2"/>
          </w:tcPr>
          <w:p w14:paraId="2A10C984" w14:textId="77777777" w:rsidR="00935C4B" w:rsidRPr="00223118" w:rsidRDefault="00935C4B" w:rsidP="006B209C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7</w:t>
            </w:r>
          </w:p>
        </w:tc>
      </w:tr>
      <w:tr w:rsidR="00935C4B" w:rsidRPr="00223118" w14:paraId="25C61F04" w14:textId="77777777" w:rsidTr="006B209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54"/>
        </w:trPr>
        <w:tc>
          <w:tcPr>
            <w:tcW w:w="9696" w:type="dxa"/>
            <w:gridSpan w:val="8"/>
          </w:tcPr>
          <w:p w14:paraId="2CD295B6" w14:textId="2D9999AB" w:rsidR="00935C4B" w:rsidRPr="00814C32" w:rsidRDefault="008457CC" w:rsidP="006B209C">
            <w:pPr>
              <w:pStyle w:val="af5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ул. Курчатова, 7, 220045, г. Минск</w:t>
            </w:r>
          </w:p>
        </w:tc>
      </w:tr>
      <w:tr w:rsidR="00935C4B" w:rsidRPr="00EE5EA9" w14:paraId="5C4CBEB2" w14:textId="77777777" w:rsidTr="004C52B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838" w:type="dxa"/>
          </w:tcPr>
          <w:p w14:paraId="3CA0A343" w14:textId="4A70F062" w:rsidR="00935C4B" w:rsidRPr="00A02926" w:rsidRDefault="0035614F" w:rsidP="006B209C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</w:rPr>
              <w:t>11.</w:t>
            </w:r>
            <w:r w:rsidRPr="0081798C">
              <w:rPr>
                <w:bCs/>
              </w:rPr>
              <w:t>1</w:t>
            </w:r>
            <w:r>
              <w:rPr>
                <w:bCs/>
              </w:rPr>
              <w:t>*</w:t>
            </w:r>
          </w:p>
        </w:tc>
        <w:tc>
          <w:tcPr>
            <w:tcW w:w="1306" w:type="dxa"/>
          </w:tcPr>
          <w:p w14:paraId="79A40DC3" w14:textId="731CEEA2" w:rsidR="00935C4B" w:rsidRPr="00C65034" w:rsidRDefault="0035614F" w:rsidP="006B209C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35614F">
              <w:rPr>
                <w:bCs/>
                <w:sz w:val="22"/>
                <w:szCs w:val="22"/>
              </w:rPr>
              <w:t>26.51/99.011</w:t>
            </w:r>
          </w:p>
        </w:tc>
        <w:tc>
          <w:tcPr>
            <w:tcW w:w="1684" w:type="dxa"/>
          </w:tcPr>
          <w:p w14:paraId="25B0FC89" w14:textId="4B6E6A3E" w:rsidR="00935C4B" w:rsidRPr="00E03D84" w:rsidRDefault="008457CC" w:rsidP="006B209C">
            <w:pPr>
              <w:snapToGrid w:val="0"/>
              <w:ind w:right="3"/>
              <w:rPr>
                <w:sz w:val="22"/>
                <w:szCs w:val="22"/>
              </w:rPr>
            </w:pPr>
            <w:r w:rsidRPr="008457CC">
              <w:rPr>
                <w:bCs/>
                <w:sz w:val="22"/>
                <w:szCs w:val="22"/>
              </w:rPr>
              <w:t>Длина волны оптического излучения</w:t>
            </w:r>
          </w:p>
        </w:tc>
        <w:tc>
          <w:tcPr>
            <w:tcW w:w="1984" w:type="dxa"/>
          </w:tcPr>
          <w:p w14:paraId="2C2E7F13" w14:textId="29BBACAE" w:rsidR="00935C4B" w:rsidRPr="00E03D84" w:rsidRDefault="0034388D" w:rsidP="006B209C">
            <w:pPr>
              <w:snapToGrid w:val="0"/>
              <w:ind w:right="-135" w:hanging="104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 xml:space="preserve"> </w:t>
            </w:r>
            <w:r w:rsidR="00A02926">
              <w:t xml:space="preserve"> </w:t>
            </w:r>
            <w:r w:rsidR="008457CC">
              <w:t xml:space="preserve"> </w:t>
            </w:r>
            <w:r w:rsidR="008457CC" w:rsidRPr="008457CC">
              <w:rPr>
                <w:bCs/>
                <w:sz w:val="22"/>
              </w:rPr>
              <w:t>Средства измерения спектра оптического излучения</w:t>
            </w:r>
          </w:p>
        </w:tc>
        <w:tc>
          <w:tcPr>
            <w:tcW w:w="1559" w:type="dxa"/>
          </w:tcPr>
          <w:p w14:paraId="76F61E92" w14:textId="0C39A59D" w:rsidR="006B209C" w:rsidRDefault="006B209C" w:rsidP="00521A10">
            <w:pPr>
              <w:snapToGrid w:val="0"/>
              <w:spacing w:line="216" w:lineRule="auto"/>
              <w:ind w:right="-10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от </w:t>
            </w:r>
            <w:r w:rsidR="008457CC" w:rsidRPr="008457CC">
              <w:rPr>
                <w:bCs/>
                <w:sz w:val="22"/>
              </w:rPr>
              <w:t xml:space="preserve">0,35 </w:t>
            </w:r>
            <w:r w:rsidRPr="008457CC">
              <w:rPr>
                <w:bCs/>
                <w:sz w:val="22"/>
              </w:rPr>
              <w:t>мкм</w:t>
            </w:r>
          </w:p>
          <w:p w14:paraId="0ECDD419" w14:textId="4489D67C" w:rsidR="00935C4B" w:rsidRPr="00A02926" w:rsidRDefault="006B209C" w:rsidP="00521A10">
            <w:pPr>
              <w:snapToGrid w:val="0"/>
              <w:spacing w:line="216" w:lineRule="auto"/>
              <w:ind w:right="-10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до</w:t>
            </w:r>
            <w:r w:rsidR="008457CC" w:rsidRPr="008457CC">
              <w:rPr>
                <w:bCs/>
                <w:sz w:val="22"/>
              </w:rPr>
              <w:t xml:space="preserve"> 2,50 мкм</w:t>
            </w:r>
          </w:p>
        </w:tc>
        <w:tc>
          <w:tcPr>
            <w:tcW w:w="1134" w:type="dxa"/>
            <w:vAlign w:val="center"/>
          </w:tcPr>
          <w:p w14:paraId="094E6E8B" w14:textId="74F3A05B" w:rsidR="00935C4B" w:rsidRPr="00E03D84" w:rsidRDefault="008457CC" w:rsidP="006B209C">
            <w:pPr>
              <w:snapToGrid w:val="0"/>
              <w:spacing w:after="240"/>
              <w:jc w:val="center"/>
              <w:rPr>
                <w:sz w:val="22"/>
                <w:szCs w:val="22"/>
              </w:rPr>
            </w:pPr>
            <w:r w:rsidRPr="008457CC">
              <w:rPr>
                <w:sz w:val="22"/>
                <w:szCs w:val="22"/>
              </w:rPr>
              <w:t>0,0001 мкм</w:t>
            </w:r>
          </w:p>
        </w:tc>
        <w:tc>
          <w:tcPr>
            <w:tcW w:w="1191" w:type="dxa"/>
            <w:gridSpan w:val="2"/>
          </w:tcPr>
          <w:p w14:paraId="3A39F3DA" w14:textId="454B2023" w:rsidR="00935C4B" w:rsidRPr="00E03D84" w:rsidRDefault="008457CC" w:rsidP="006B209C">
            <w:pPr>
              <w:pStyle w:val="af5"/>
              <w:ind w:left="-70" w:right="-98"/>
              <w:jc w:val="center"/>
              <w:rPr>
                <w:lang w:val="ru-RU" w:eastAsia="ru-RU"/>
              </w:rPr>
            </w:pPr>
            <w:r w:rsidRPr="008457CC">
              <w:rPr>
                <w:bCs/>
              </w:rPr>
              <w:t>МК 01-2025</w:t>
            </w:r>
          </w:p>
        </w:tc>
      </w:tr>
      <w:tr w:rsidR="00A02926" w:rsidRPr="00EE5EA9" w14:paraId="1B77CE69" w14:textId="77777777" w:rsidTr="004C52B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80"/>
        </w:trPr>
        <w:tc>
          <w:tcPr>
            <w:tcW w:w="838" w:type="dxa"/>
          </w:tcPr>
          <w:p w14:paraId="325A6A61" w14:textId="4FAFB932" w:rsidR="00A02926" w:rsidRDefault="008457CC" w:rsidP="006B209C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</w:rPr>
              <w:t>11.2*</w:t>
            </w:r>
          </w:p>
        </w:tc>
        <w:tc>
          <w:tcPr>
            <w:tcW w:w="1306" w:type="dxa"/>
          </w:tcPr>
          <w:p w14:paraId="51AFD903" w14:textId="1D58365B" w:rsidR="00A02926" w:rsidRPr="00E03D84" w:rsidRDefault="008457CC" w:rsidP="006B209C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8457CC">
              <w:rPr>
                <w:bCs/>
                <w:sz w:val="22"/>
                <w:szCs w:val="22"/>
              </w:rPr>
              <w:t>26.51/99.011</w:t>
            </w:r>
          </w:p>
        </w:tc>
        <w:tc>
          <w:tcPr>
            <w:tcW w:w="1684" w:type="dxa"/>
          </w:tcPr>
          <w:p w14:paraId="622536C2" w14:textId="3A3BE3C5" w:rsidR="00A02926" w:rsidRPr="00C339C6" w:rsidRDefault="006B209C" w:rsidP="006B209C">
            <w:pPr>
              <w:snapToGrid w:val="0"/>
              <w:ind w:right="3"/>
              <w:rPr>
                <w:bCs/>
                <w:sz w:val="22"/>
                <w:szCs w:val="22"/>
              </w:rPr>
            </w:pPr>
            <w:r w:rsidRPr="006B209C">
              <w:rPr>
                <w:bCs/>
                <w:sz w:val="22"/>
                <w:szCs w:val="22"/>
              </w:rPr>
              <w:t>Спектральный диапазон</w:t>
            </w:r>
          </w:p>
        </w:tc>
        <w:tc>
          <w:tcPr>
            <w:tcW w:w="1984" w:type="dxa"/>
          </w:tcPr>
          <w:p w14:paraId="48B2952E" w14:textId="2055CFE5" w:rsidR="00A02926" w:rsidRPr="00A02926" w:rsidRDefault="006B209C" w:rsidP="006B209C">
            <w:pPr>
              <w:pStyle w:val="af5"/>
              <w:rPr>
                <w:bCs/>
                <w:lang w:val="ru-RU"/>
              </w:rPr>
            </w:pPr>
            <w:proofErr w:type="spellStart"/>
            <w:r w:rsidRPr="006B209C">
              <w:rPr>
                <w:bCs/>
                <w:lang w:val="ru-RU"/>
              </w:rPr>
              <w:t>Cпектрозональная</w:t>
            </w:r>
            <w:proofErr w:type="spellEnd"/>
            <w:r w:rsidRPr="006B209C">
              <w:rPr>
                <w:bCs/>
                <w:lang w:val="ru-RU"/>
              </w:rPr>
              <w:t xml:space="preserve"> аппаратура</w:t>
            </w:r>
          </w:p>
        </w:tc>
        <w:tc>
          <w:tcPr>
            <w:tcW w:w="1559" w:type="dxa"/>
            <w:vAlign w:val="center"/>
          </w:tcPr>
          <w:p w14:paraId="787FCA5E" w14:textId="77777777" w:rsidR="006B209C" w:rsidRDefault="006B209C" w:rsidP="00521A10">
            <w:pPr>
              <w:snapToGrid w:val="0"/>
              <w:spacing w:line="216" w:lineRule="auto"/>
              <w:ind w:right="-10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от </w:t>
            </w:r>
            <w:r w:rsidRPr="008457CC">
              <w:rPr>
                <w:bCs/>
                <w:sz w:val="22"/>
              </w:rPr>
              <w:t>0,35 мкм</w:t>
            </w:r>
          </w:p>
          <w:p w14:paraId="0611E459" w14:textId="59837D5F" w:rsidR="00A02926" w:rsidRDefault="006B209C" w:rsidP="00521A10">
            <w:pPr>
              <w:snapToGrid w:val="0"/>
              <w:spacing w:after="240"/>
              <w:ind w:right="-10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до</w:t>
            </w:r>
            <w:r w:rsidRPr="008457CC">
              <w:rPr>
                <w:bCs/>
                <w:sz w:val="22"/>
              </w:rPr>
              <w:t xml:space="preserve"> 2,50 мкм</w:t>
            </w:r>
          </w:p>
        </w:tc>
        <w:tc>
          <w:tcPr>
            <w:tcW w:w="1134" w:type="dxa"/>
            <w:vAlign w:val="center"/>
          </w:tcPr>
          <w:p w14:paraId="7771ED9D" w14:textId="11E440AC" w:rsidR="00A02926" w:rsidRPr="00C339C6" w:rsidRDefault="006B209C" w:rsidP="006B209C">
            <w:pPr>
              <w:snapToGrid w:val="0"/>
              <w:spacing w:after="240"/>
              <w:jc w:val="center"/>
              <w:rPr>
                <w:sz w:val="22"/>
                <w:szCs w:val="22"/>
              </w:rPr>
            </w:pPr>
            <w:r w:rsidRPr="006B209C">
              <w:rPr>
                <w:sz w:val="22"/>
                <w:szCs w:val="22"/>
              </w:rPr>
              <w:t>0,0006 мкм</w:t>
            </w:r>
          </w:p>
        </w:tc>
        <w:tc>
          <w:tcPr>
            <w:tcW w:w="1191" w:type="dxa"/>
            <w:gridSpan w:val="2"/>
          </w:tcPr>
          <w:p w14:paraId="68B5A495" w14:textId="7007A28D" w:rsidR="00A02926" w:rsidRPr="00440B21" w:rsidRDefault="006B209C" w:rsidP="006B209C">
            <w:pPr>
              <w:pStyle w:val="af5"/>
              <w:ind w:left="-70" w:right="-98"/>
              <w:jc w:val="center"/>
              <w:rPr>
                <w:bCs/>
              </w:rPr>
            </w:pPr>
            <w:r w:rsidRPr="006B209C">
              <w:rPr>
                <w:bCs/>
              </w:rPr>
              <w:t>МК 02-2025</w:t>
            </w:r>
          </w:p>
        </w:tc>
      </w:tr>
      <w:tr w:rsidR="00A02926" w:rsidRPr="00EE5EA9" w14:paraId="12172FA3" w14:textId="77777777" w:rsidTr="004C52B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838" w:type="dxa"/>
          </w:tcPr>
          <w:p w14:paraId="72736EA0" w14:textId="144EE7B0" w:rsidR="00A02926" w:rsidRDefault="006B209C" w:rsidP="006B209C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</w:rPr>
              <w:t>11.3*</w:t>
            </w:r>
          </w:p>
        </w:tc>
        <w:tc>
          <w:tcPr>
            <w:tcW w:w="1306" w:type="dxa"/>
          </w:tcPr>
          <w:p w14:paraId="5167E6E3" w14:textId="1DCEA38D" w:rsidR="00A02926" w:rsidRPr="00E03D84" w:rsidRDefault="006B209C" w:rsidP="006B209C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8457CC">
              <w:rPr>
                <w:bCs/>
                <w:sz w:val="22"/>
                <w:szCs w:val="22"/>
              </w:rPr>
              <w:t>26.51/99.011</w:t>
            </w:r>
          </w:p>
        </w:tc>
        <w:tc>
          <w:tcPr>
            <w:tcW w:w="1684" w:type="dxa"/>
          </w:tcPr>
          <w:p w14:paraId="1A11688F" w14:textId="3AA011FF" w:rsidR="00A02926" w:rsidRPr="00C339C6" w:rsidRDefault="006B209C" w:rsidP="006B209C">
            <w:pPr>
              <w:snapToGrid w:val="0"/>
              <w:ind w:right="3"/>
              <w:rPr>
                <w:bCs/>
                <w:sz w:val="22"/>
                <w:szCs w:val="22"/>
              </w:rPr>
            </w:pPr>
            <w:r w:rsidRPr="006B209C">
              <w:rPr>
                <w:bCs/>
                <w:sz w:val="22"/>
                <w:szCs w:val="22"/>
              </w:rPr>
              <w:t>Спектральная плотность энергетической яркости</w:t>
            </w:r>
          </w:p>
        </w:tc>
        <w:tc>
          <w:tcPr>
            <w:tcW w:w="1984" w:type="dxa"/>
          </w:tcPr>
          <w:p w14:paraId="28E5047A" w14:textId="1465E46F" w:rsidR="00A02926" w:rsidRPr="00C339C6" w:rsidRDefault="006B209C" w:rsidP="006B209C">
            <w:pPr>
              <w:pStyle w:val="af5"/>
              <w:rPr>
                <w:bCs/>
                <w:lang w:val="ru-RU"/>
              </w:rPr>
            </w:pPr>
            <w:proofErr w:type="spellStart"/>
            <w:r>
              <w:rPr>
                <w:bCs/>
              </w:rPr>
              <w:t>Источник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иффузного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птического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излучения</w:t>
            </w:r>
            <w:proofErr w:type="spellEnd"/>
          </w:p>
        </w:tc>
        <w:tc>
          <w:tcPr>
            <w:tcW w:w="1559" w:type="dxa"/>
            <w:vAlign w:val="center"/>
          </w:tcPr>
          <w:p w14:paraId="5881FEF8" w14:textId="37C6660F" w:rsidR="004C52B3" w:rsidRDefault="006B209C" w:rsidP="00521A10">
            <w:pPr>
              <w:snapToGrid w:val="0"/>
              <w:ind w:right="-10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от </w:t>
            </w:r>
            <w:r w:rsidRPr="006B209C">
              <w:rPr>
                <w:bCs/>
                <w:sz w:val="22"/>
              </w:rPr>
              <w:t>1,15∙10</w:t>
            </w:r>
            <w:r w:rsidRPr="006B209C">
              <w:rPr>
                <w:bCs/>
                <w:sz w:val="22"/>
                <w:vertAlign w:val="superscript"/>
              </w:rPr>
              <w:t>6</w:t>
            </w:r>
          </w:p>
          <w:p w14:paraId="6E84BAD5" w14:textId="65B7D562" w:rsidR="006B209C" w:rsidRPr="006B209C" w:rsidRDefault="006B209C" w:rsidP="00521A10">
            <w:pPr>
              <w:snapToGrid w:val="0"/>
              <w:ind w:right="-10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до </w:t>
            </w:r>
            <w:r w:rsidRPr="006B209C">
              <w:rPr>
                <w:bCs/>
                <w:sz w:val="22"/>
              </w:rPr>
              <w:t>3,21∙10</w:t>
            </w:r>
            <w:r w:rsidRPr="006B209C">
              <w:rPr>
                <w:bCs/>
                <w:sz w:val="22"/>
                <w:vertAlign w:val="superscript"/>
              </w:rPr>
              <w:t>8</w:t>
            </w:r>
          </w:p>
          <w:p w14:paraId="75005DBC" w14:textId="77777777" w:rsidR="006B209C" w:rsidRDefault="006B209C" w:rsidP="00521A10">
            <w:pPr>
              <w:snapToGrid w:val="0"/>
              <w:ind w:right="-102"/>
              <w:jc w:val="center"/>
              <w:rPr>
                <w:bCs/>
                <w:sz w:val="22"/>
              </w:rPr>
            </w:pPr>
            <w:r w:rsidRPr="006B209C">
              <w:rPr>
                <w:bCs/>
                <w:sz w:val="22"/>
              </w:rPr>
              <w:t>Вт/(ср∙м</w:t>
            </w:r>
            <w:r w:rsidRPr="006B209C">
              <w:rPr>
                <w:bCs/>
                <w:sz w:val="22"/>
                <w:vertAlign w:val="superscript"/>
              </w:rPr>
              <w:t>3</w:t>
            </w:r>
            <w:r w:rsidRPr="006B209C">
              <w:rPr>
                <w:bCs/>
                <w:sz w:val="22"/>
              </w:rPr>
              <w:t>)</w:t>
            </w:r>
          </w:p>
          <w:p w14:paraId="3636D3EF" w14:textId="77777777" w:rsidR="00521A10" w:rsidRPr="006B209C" w:rsidRDefault="00521A10" w:rsidP="006B209C">
            <w:pPr>
              <w:snapToGrid w:val="0"/>
              <w:ind w:right="-102"/>
              <w:rPr>
                <w:bCs/>
                <w:sz w:val="22"/>
              </w:rPr>
            </w:pPr>
          </w:p>
          <w:p w14:paraId="62827F02" w14:textId="39E8983A" w:rsidR="004C52B3" w:rsidRDefault="006B209C" w:rsidP="006B209C">
            <w:pPr>
              <w:snapToGrid w:val="0"/>
              <w:ind w:right="-102"/>
              <w:rPr>
                <w:bCs/>
                <w:sz w:val="22"/>
              </w:rPr>
            </w:pPr>
            <w:r w:rsidRPr="006B209C">
              <w:rPr>
                <w:bCs/>
                <w:sz w:val="22"/>
              </w:rPr>
              <w:t>в спектр</w:t>
            </w:r>
            <w:r w:rsidR="00521A10">
              <w:rPr>
                <w:bCs/>
                <w:sz w:val="22"/>
              </w:rPr>
              <w:t>.</w:t>
            </w:r>
            <w:r w:rsidRPr="006B209C">
              <w:rPr>
                <w:bCs/>
                <w:sz w:val="22"/>
              </w:rPr>
              <w:t xml:space="preserve"> диапазоне </w:t>
            </w:r>
          </w:p>
          <w:p w14:paraId="6128686E" w14:textId="77777777" w:rsidR="004C52B3" w:rsidRDefault="006B209C" w:rsidP="006B209C">
            <w:pPr>
              <w:snapToGrid w:val="0"/>
              <w:ind w:right="-102"/>
              <w:rPr>
                <w:bCs/>
                <w:sz w:val="22"/>
              </w:rPr>
            </w:pPr>
            <w:r w:rsidRPr="006B209C">
              <w:rPr>
                <w:bCs/>
                <w:sz w:val="22"/>
              </w:rPr>
              <w:t xml:space="preserve">от 0,35 </w:t>
            </w:r>
            <w:r w:rsidR="004C52B3" w:rsidRPr="006B209C">
              <w:rPr>
                <w:bCs/>
                <w:sz w:val="22"/>
              </w:rPr>
              <w:t xml:space="preserve">мкм </w:t>
            </w:r>
          </w:p>
          <w:p w14:paraId="74E97D94" w14:textId="663B3BEB" w:rsidR="00A02926" w:rsidRPr="00A02926" w:rsidRDefault="006B209C" w:rsidP="006B209C">
            <w:pPr>
              <w:snapToGrid w:val="0"/>
              <w:ind w:right="-102"/>
              <w:rPr>
                <w:bCs/>
                <w:sz w:val="22"/>
              </w:rPr>
            </w:pPr>
            <w:r w:rsidRPr="006B209C">
              <w:rPr>
                <w:bCs/>
                <w:sz w:val="22"/>
              </w:rPr>
              <w:t xml:space="preserve">до 2,5 </w:t>
            </w:r>
            <w:r w:rsidR="004C52B3" w:rsidRPr="006B209C">
              <w:rPr>
                <w:bCs/>
                <w:sz w:val="22"/>
              </w:rPr>
              <w:t>мкм</w:t>
            </w:r>
          </w:p>
        </w:tc>
        <w:tc>
          <w:tcPr>
            <w:tcW w:w="1134" w:type="dxa"/>
            <w:vAlign w:val="center"/>
          </w:tcPr>
          <w:p w14:paraId="1AA3D73D" w14:textId="1A8502D3" w:rsidR="00521A10" w:rsidRDefault="004C52B3" w:rsidP="00521A10">
            <w:pPr>
              <w:snapToGrid w:val="0"/>
              <w:spacing w:after="240"/>
              <w:jc w:val="center"/>
              <w:rPr>
                <w:sz w:val="22"/>
                <w:szCs w:val="22"/>
              </w:rPr>
            </w:pPr>
            <w:r w:rsidRPr="004C52B3">
              <w:rPr>
                <w:sz w:val="22"/>
                <w:szCs w:val="22"/>
              </w:rPr>
              <w:t xml:space="preserve">2,55 % </w:t>
            </w:r>
          </w:p>
          <w:p w14:paraId="2A8433B8" w14:textId="77777777" w:rsidR="00521A10" w:rsidRDefault="00521A10" w:rsidP="00521A10">
            <w:pPr>
              <w:snapToGrid w:val="0"/>
              <w:spacing w:after="240"/>
              <w:jc w:val="center"/>
              <w:rPr>
                <w:sz w:val="22"/>
                <w:szCs w:val="22"/>
              </w:rPr>
            </w:pPr>
          </w:p>
          <w:p w14:paraId="7AC06853" w14:textId="5D068EF6" w:rsidR="004C52B3" w:rsidRDefault="004C52B3" w:rsidP="004C52B3">
            <w:pPr>
              <w:snapToGrid w:val="0"/>
              <w:ind w:right="-102"/>
              <w:rPr>
                <w:bCs/>
                <w:sz w:val="22"/>
              </w:rPr>
            </w:pPr>
            <w:r w:rsidRPr="006B209C">
              <w:rPr>
                <w:bCs/>
                <w:sz w:val="22"/>
              </w:rPr>
              <w:t>в спектр</w:t>
            </w:r>
            <w:r w:rsidR="00521A10">
              <w:rPr>
                <w:bCs/>
                <w:sz w:val="22"/>
              </w:rPr>
              <w:t xml:space="preserve">. </w:t>
            </w:r>
            <w:r w:rsidRPr="006B209C">
              <w:rPr>
                <w:bCs/>
                <w:sz w:val="22"/>
              </w:rPr>
              <w:t xml:space="preserve">диапазоне </w:t>
            </w:r>
          </w:p>
          <w:p w14:paraId="34742BF2" w14:textId="77777777" w:rsidR="00521A10" w:rsidRDefault="004C52B3" w:rsidP="00521A10">
            <w:pPr>
              <w:snapToGrid w:val="0"/>
              <w:ind w:right="-102"/>
              <w:rPr>
                <w:bCs/>
                <w:sz w:val="22"/>
              </w:rPr>
            </w:pPr>
            <w:r w:rsidRPr="006B209C">
              <w:rPr>
                <w:bCs/>
                <w:sz w:val="22"/>
              </w:rPr>
              <w:t xml:space="preserve">от 0,35 </w:t>
            </w:r>
          </w:p>
          <w:p w14:paraId="3C839EFC" w14:textId="5FA76901" w:rsidR="004C52B3" w:rsidRPr="00C339C6" w:rsidRDefault="004C52B3" w:rsidP="00521A10">
            <w:pPr>
              <w:snapToGrid w:val="0"/>
              <w:ind w:right="-102"/>
              <w:rPr>
                <w:sz w:val="22"/>
                <w:szCs w:val="22"/>
              </w:rPr>
            </w:pPr>
            <w:r w:rsidRPr="006B209C">
              <w:rPr>
                <w:bCs/>
                <w:sz w:val="22"/>
              </w:rPr>
              <w:t>до 2,5 мкм</w:t>
            </w:r>
          </w:p>
        </w:tc>
        <w:tc>
          <w:tcPr>
            <w:tcW w:w="1191" w:type="dxa"/>
            <w:gridSpan w:val="2"/>
          </w:tcPr>
          <w:p w14:paraId="20770C14" w14:textId="4DE63F5B" w:rsidR="00A02926" w:rsidRPr="00F93583" w:rsidRDefault="004C52B3" w:rsidP="004C52B3">
            <w:pPr>
              <w:pStyle w:val="af5"/>
              <w:ind w:left="-70" w:right="-98"/>
              <w:jc w:val="center"/>
              <w:rPr>
                <w:bCs/>
                <w:lang w:val="ru-RU"/>
              </w:rPr>
            </w:pPr>
            <w:r w:rsidRPr="006B209C">
              <w:rPr>
                <w:bCs/>
              </w:rPr>
              <w:t>МК 0</w:t>
            </w:r>
            <w:r>
              <w:rPr>
                <w:bCs/>
                <w:lang w:val="ru-RU"/>
              </w:rPr>
              <w:t>3</w:t>
            </w:r>
            <w:r w:rsidRPr="006B209C">
              <w:rPr>
                <w:bCs/>
              </w:rPr>
              <w:t>-2025</w:t>
            </w:r>
          </w:p>
        </w:tc>
      </w:tr>
    </w:tbl>
    <w:p w14:paraId="5AF1FDB4" w14:textId="77777777" w:rsidR="004C52B3" w:rsidRDefault="004C52B3">
      <w:r>
        <w:br w:type="page"/>
      </w:r>
    </w:p>
    <w:tbl>
      <w:tblPr>
        <w:tblW w:w="50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7"/>
        <w:gridCol w:w="1306"/>
        <w:gridCol w:w="1684"/>
        <w:gridCol w:w="1984"/>
        <w:gridCol w:w="1559"/>
        <w:gridCol w:w="1134"/>
        <w:gridCol w:w="1191"/>
      </w:tblGrid>
      <w:tr w:rsidR="004C52B3" w:rsidRPr="00EE5EA9" w14:paraId="11EF6D98" w14:textId="77777777" w:rsidTr="004C52B3">
        <w:trPr>
          <w:trHeight w:val="50"/>
        </w:trPr>
        <w:tc>
          <w:tcPr>
            <w:tcW w:w="837" w:type="dxa"/>
          </w:tcPr>
          <w:p w14:paraId="21FF5F89" w14:textId="5E8489C1" w:rsidR="004C52B3" w:rsidRPr="004C52B3" w:rsidRDefault="004C52B3" w:rsidP="004C52B3">
            <w:pPr>
              <w:pStyle w:val="af5"/>
              <w:tabs>
                <w:tab w:val="left" w:pos="174"/>
              </w:tabs>
              <w:jc w:val="center"/>
              <w:rPr>
                <w:bCs/>
              </w:rPr>
            </w:pPr>
            <w:r w:rsidRPr="004C52B3">
              <w:rPr>
                <w:b/>
                <w:lang w:val="ru-RU"/>
              </w:rPr>
              <w:lastRenderedPageBreak/>
              <w:t>1</w:t>
            </w:r>
          </w:p>
        </w:tc>
        <w:tc>
          <w:tcPr>
            <w:tcW w:w="1306" w:type="dxa"/>
          </w:tcPr>
          <w:p w14:paraId="5D00D014" w14:textId="1DA5A794" w:rsidR="004C52B3" w:rsidRPr="004C52B3" w:rsidRDefault="004C52B3" w:rsidP="004C52B3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4C52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84" w:type="dxa"/>
          </w:tcPr>
          <w:p w14:paraId="033B69C8" w14:textId="771A92E8" w:rsidR="004C52B3" w:rsidRPr="004C52B3" w:rsidRDefault="004C52B3" w:rsidP="004C52B3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  <w:r w:rsidRPr="004C52B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14:paraId="1955E152" w14:textId="5182CCAF" w:rsidR="004C52B3" w:rsidRPr="004C52B3" w:rsidRDefault="004C52B3" w:rsidP="004C52B3">
            <w:pPr>
              <w:pStyle w:val="af5"/>
              <w:jc w:val="center"/>
              <w:rPr>
                <w:bCs/>
                <w:lang w:val="ru-RU"/>
              </w:rPr>
            </w:pPr>
            <w:r w:rsidRPr="004C52B3">
              <w:rPr>
                <w:b/>
                <w:lang w:val="ru-RU"/>
              </w:rPr>
              <w:t>4</w:t>
            </w:r>
          </w:p>
        </w:tc>
        <w:tc>
          <w:tcPr>
            <w:tcW w:w="1559" w:type="dxa"/>
            <w:vAlign w:val="center"/>
          </w:tcPr>
          <w:p w14:paraId="0EB1BB18" w14:textId="21F33FE6" w:rsidR="004C52B3" w:rsidRPr="004C52B3" w:rsidRDefault="004C52B3" w:rsidP="004C52B3">
            <w:pPr>
              <w:snapToGrid w:val="0"/>
              <w:ind w:right="-102"/>
              <w:jc w:val="center"/>
              <w:rPr>
                <w:bCs/>
                <w:sz w:val="22"/>
                <w:szCs w:val="22"/>
              </w:rPr>
            </w:pPr>
            <w:r w:rsidRPr="004C52B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536349F4" w14:textId="0BE72ABB" w:rsidR="004C52B3" w:rsidRPr="004C52B3" w:rsidRDefault="004C52B3" w:rsidP="004C52B3">
            <w:pPr>
              <w:snapToGrid w:val="0"/>
              <w:jc w:val="center"/>
              <w:rPr>
                <w:sz w:val="22"/>
                <w:szCs w:val="22"/>
              </w:rPr>
            </w:pPr>
            <w:r w:rsidRPr="004C52B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91" w:type="dxa"/>
          </w:tcPr>
          <w:p w14:paraId="2319055C" w14:textId="3E5F090C" w:rsidR="004C52B3" w:rsidRPr="004C52B3" w:rsidRDefault="004C52B3" w:rsidP="004C52B3">
            <w:pPr>
              <w:pStyle w:val="af5"/>
              <w:ind w:left="-70" w:right="-98"/>
              <w:jc w:val="center"/>
              <w:rPr>
                <w:bCs/>
              </w:rPr>
            </w:pPr>
            <w:r w:rsidRPr="004C52B3">
              <w:rPr>
                <w:b/>
                <w:lang w:val="ru-RU"/>
              </w:rPr>
              <w:t>7</w:t>
            </w:r>
          </w:p>
        </w:tc>
      </w:tr>
      <w:tr w:rsidR="004C52B3" w:rsidRPr="00EE5EA9" w14:paraId="48A4471E" w14:textId="77777777" w:rsidTr="004C52B3">
        <w:trPr>
          <w:trHeight w:val="2024"/>
        </w:trPr>
        <w:tc>
          <w:tcPr>
            <w:tcW w:w="837" w:type="dxa"/>
          </w:tcPr>
          <w:p w14:paraId="1EFF2E81" w14:textId="5FF5274F" w:rsidR="004C52B3" w:rsidRDefault="004C52B3" w:rsidP="006B209C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</w:rPr>
              <w:t>11.</w:t>
            </w:r>
            <w:r>
              <w:rPr>
                <w:bCs/>
                <w:lang w:val="ru-RU"/>
              </w:rPr>
              <w:t>4</w:t>
            </w:r>
            <w:r>
              <w:rPr>
                <w:bCs/>
              </w:rPr>
              <w:t>*</w:t>
            </w:r>
          </w:p>
        </w:tc>
        <w:tc>
          <w:tcPr>
            <w:tcW w:w="1306" w:type="dxa"/>
          </w:tcPr>
          <w:p w14:paraId="3EA7D9B0" w14:textId="6444D876" w:rsidR="004C52B3" w:rsidRPr="00E03D84" w:rsidRDefault="004C52B3" w:rsidP="006B209C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8457CC">
              <w:rPr>
                <w:bCs/>
                <w:sz w:val="22"/>
                <w:szCs w:val="22"/>
              </w:rPr>
              <w:t>26.51/99.011</w:t>
            </w:r>
          </w:p>
        </w:tc>
        <w:tc>
          <w:tcPr>
            <w:tcW w:w="1684" w:type="dxa"/>
          </w:tcPr>
          <w:p w14:paraId="48571213" w14:textId="273D894A" w:rsidR="004C52B3" w:rsidRPr="00C339C6" w:rsidRDefault="004C52B3" w:rsidP="004C52B3">
            <w:pPr>
              <w:snapToGrid w:val="0"/>
              <w:ind w:right="3"/>
              <w:rPr>
                <w:bCs/>
                <w:sz w:val="22"/>
                <w:szCs w:val="22"/>
              </w:rPr>
            </w:pPr>
            <w:r w:rsidRPr="006B209C">
              <w:rPr>
                <w:bCs/>
                <w:sz w:val="22"/>
                <w:szCs w:val="22"/>
              </w:rPr>
              <w:t>Спектральная плотность энергетической яркости</w:t>
            </w:r>
          </w:p>
        </w:tc>
        <w:tc>
          <w:tcPr>
            <w:tcW w:w="1984" w:type="dxa"/>
          </w:tcPr>
          <w:p w14:paraId="4F5D3446" w14:textId="3355C2C2" w:rsidR="004C52B3" w:rsidRPr="00C339C6" w:rsidRDefault="004C52B3" w:rsidP="006B209C">
            <w:pPr>
              <w:pStyle w:val="af5"/>
              <w:rPr>
                <w:bCs/>
                <w:lang w:val="ru-RU"/>
              </w:rPr>
            </w:pPr>
            <w:r w:rsidRPr="004C52B3">
              <w:rPr>
                <w:bCs/>
                <w:lang w:val="ru-RU"/>
              </w:rPr>
              <w:t>Средства измерения спектральной плотности энергетической яркости</w:t>
            </w:r>
            <w:r w:rsidRPr="00C339C6">
              <w:rPr>
                <w:bCs/>
                <w:lang w:val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BC486B0" w14:textId="042FC5DD" w:rsidR="004C52B3" w:rsidRDefault="004C52B3" w:rsidP="00521A10">
            <w:pPr>
              <w:snapToGrid w:val="0"/>
              <w:spacing w:line="240" w:lineRule="exact"/>
              <w:ind w:left="-57" w:right="-10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от </w:t>
            </w:r>
            <w:r w:rsidRPr="006B209C">
              <w:rPr>
                <w:bCs/>
                <w:sz w:val="22"/>
              </w:rPr>
              <w:t>1,15∙10</w:t>
            </w:r>
            <w:r w:rsidRPr="006B209C">
              <w:rPr>
                <w:bCs/>
                <w:sz w:val="22"/>
                <w:vertAlign w:val="superscript"/>
              </w:rPr>
              <w:t>6</w:t>
            </w:r>
          </w:p>
          <w:p w14:paraId="4D6FF7D0" w14:textId="77777777" w:rsidR="004C52B3" w:rsidRPr="006B209C" w:rsidRDefault="004C52B3" w:rsidP="00521A10">
            <w:pPr>
              <w:snapToGrid w:val="0"/>
              <w:spacing w:line="240" w:lineRule="exact"/>
              <w:ind w:left="-57" w:right="-10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до </w:t>
            </w:r>
            <w:r w:rsidRPr="006B209C">
              <w:rPr>
                <w:bCs/>
                <w:sz w:val="22"/>
              </w:rPr>
              <w:t>3,21∙10</w:t>
            </w:r>
            <w:r w:rsidRPr="006B209C">
              <w:rPr>
                <w:bCs/>
                <w:sz w:val="22"/>
                <w:vertAlign w:val="superscript"/>
              </w:rPr>
              <w:t>8</w:t>
            </w:r>
          </w:p>
          <w:p w14:paraId="5B82B34A" w14:textId="77777777" w:rsidR="004C52B3" w:rsidRDefault="004C52B3" w:rsidP="00521A10">
            <w:pPr>
              <w:snapToGrid w:val="0"/>
              <w:spacing w:line="240" w:lineRule="exact"/>
              <w:ind w:left="-57" w:right="-102"/>
              <w:jc w:val="center"/>
              <w:rPr>
                <w:bCs/>
                <w:sz w:val="22"/>
              </w:rPr>
            </w:pPr>
            <w:r w:rsidRPr="006B209C">
              <w:rPr>
                <w:bCs/>
                <w:sz w:val="22"/>
              </w:rPr>
              <w:t>Вт/(ср∙м</w:t>
            </w:r>
            <w:r w:rsidRPr="006B209C">
              <w:rPr>
                <w:bCs/>
                <w:sz w:val="22"/>
                <w:vertAlign w:val="superscript"/>
              </w:rPr>
              <w:t>3</w:t>
            </w:r>
            <w:r w:rsidRPr="006B209C">
              <w:rPr>
                <w:bCs/>
                <w:sz w:val="22"/>
              </w:rPr>
              <w:t>)</w:t>
            </w:r>
          </w:p>
          <w:p w14:paraId="232A515D" w14:textId="77777777" w:rsidR="00521A10" w:rsidRPr="006B209C" w:rsidRDefault="00521A10" w:rsidP="00521A10">
            <w:pPr>
              <w:snapToGrid w:val="0"/>
              <w:spacing w:line="240" w:lineRule="exact"/>
              <w:ind w:left="-57" w:right="-102"/>
              <w:rPr>
                <w:bCs/>
                <w:sz w:val="22"/>
              </w:rPr>
            </w:pPr>
          </w:p>
          <w:p w14:paraId="4024F7B9" w14:textId="3C730C07" w:rsidR="004C52B3" w:rsidRDefault="004C52B3" w:rsidP="00521A10">
            <w:pPr>
              <w:snapToGrid w:val="0"/>
              <w:spacing w:line="240" w:lineRule="exact"/>
              <w:ind w:left="-57" w:right="-102"/>
              <w:rPr>
                <w:bCs/>
                <w:sz w:val="22"/>
              </w:rPr>
            </w:pPr>
            <w:r w:rsidRPr="006B209C">
              <w:rPr>
                <w:bCs/>
                <w:sz w:val="22"/>
              </w:rPr>
              <w:t>в спектр</w:t>
            </w:r>
            <w:r w:rsidR="00521A10">
              <w:rPr>
                <w:bCs/>
                <w:sz w:val="22"/>
              </w:rPr>
              <w:t>.</w:t>
            </w:r>
            <w:r w:rsidRPr="006B209C">
              <w:rPr>
                <w:bCs/>
                <w:sz w:val="22"/>
              </w:rPr>
              <w:t xml:space="preserve"> диапазоне </w:t>
            </w:r>
          </w:p>
          <w:p w14:paraId="654045E0" w14:textId="77777777" w:rsidR="004C52B3" w:rsidRDefault="004C52B3" w:rsidP="00521A10">
            <w:pPr>
              <w:snapToGrid w:val="0"/>
              <w:spacing w:line="240" w:lineRule="exact"/>
              <w:ind w:left="-57" w:right="-102"/>
              <w:rPr>
                <w:bCs/>
                <w:sz w:val="22"/>
              </w:rPr>
            </w:pPr>
            <w:r w:rsidRPr="006B209C">
              <w:rPr>
                <w:bCs/>
                <w:sz w:val="22"/>
              </w:rPr>
              <w:t xml:space="preserve">от 0,35 мкм </w:t>
            </w:r>
          </w:p>
          <w:p w14:paraId="45AB454F" w14:textId="6DC5A220" w:rsidR="004C52B3" w:rsidRPr="00F93583" w:rsidRDefault="004C52B3" w:rsidP="00521A10">
            <w:pPr>
              <w:snapToGrid w:val="0"/>
              <w:spacing w:line="240" w:lineRule="exact"/>
              <w:ind w:left="-57" w:right="-102"/>
              <w:rPr>
                <w:bCs/>
                <w:sz w:val="22"/>
              </w:rPr>
            </w:pPr>
            <w:r w:rsidRPr="006B209C">
              <w:rPr>
                <w:bCs/>
                <w:sz w:val="22"/>
              </w:rPr>
              <w:t>до 2,5 мкм</w:t>
            </w:r>
          </w:p>
        </w:tc>
        <w:tc>
          <w:tcPr>
            <w:tcW w:w="1134" w:type="dxa"/>
            <w:vAlign w:val="center"/>
          </w:tcPr>
          <w:p w14:paraId="7CD9CAAD" w14:textId="77777777" w:rsidR="004C52B3" w:rsidRDefault="004C52B3" w:rsidP="00521A10">
            <w:pPr>
              <w:snapToGrid w:val="0"/>
              <w:spacing w:line="240" w:lineRule="exact"/>
              <w:ind w:left="-57"/>
              <w:jc w:val="center"/>
              <w:rPr>
                <w:sz w:val="22"/>
                <w:szCs w:val="22"/>
                <w:vertAlign w:val="superscript"/>
              </w:rPr>
            </w:pPr>
            <w:r w:rsidRPr="004C52B3">
              <w:rPr>
                <w:sz w:val="22"/>
                <w:szCs w:val="22"/>
              </w:rPr>
              <w:t>7,57∙10</w:t>
            </w:r>
            <w:r w:rsidRPr="004C52B3">
              <w:rPr>
                <w:sz w:val="22"/>
                <w:szCs w:val="22"/>
                <w:vertAlign w:val="superscript"/>
              </w:rPr>
              <w:t>4</w:t>
            </w:r>
          </w:p>
          <w:p w14:paraId="115FBE3E" w14:textId="77777777" w:rsidR="004C52B3" w:rsidRDefault="004C52B3" w:rsidP="00521A10">
            <w:pPr>
              <w:snapToGrid w:val="0"/>
              <w:spacing w:line="240" w:lineRule="exact"/>
              <w:ind w:left="-57"/>
              <w:jc w:val="center"/>
              <w:rPr>
                <w:sz w:val="22"/>
                <w:szCs w:val="22"/>
              </w:rPr>
            </w:pPr>
            <w:r w:rsidRPr="004C52B3">
              <w:rPr>
                <w:sz w:val="22"/>
                <w:szCs w:val="22"/>
              </w:rPr>
              <w:t>Вт/(ср∙м</w:t>
            </w:r>
            <w:r w:rsidRPr="004C52B3">
              <w:rPr>
                <w:sz w:val="22"/>
                <w:szCs w:val="22"/>
                <w:vertAlign w:val="superscript"/>
              </w:rPr>
              <w:t>3</w:t>
            </w:r>
            <w:r w:rsidRPr="004C52B3">
              <w:rPr>
                <w:sz w:val="22"/>
                <w:szCs w:val="22"/>
              </w:rPr>
              <w:t>)</w:t>
            </w:r>
          </w:p>
          <w:p w14:paraId="32B4783A" w14:textId="77777777" w:rsidR="00521A10" w:rsidRDefault="00521A10" w:rsidP="00521A10">
            <w:pPr>
              <w:snapToGrid w:val="0"/>
              <w:spacing w:line="240" w:lineRule="exact"/>
              <w:ind w:left="-57"/>
              <w:jc w:val="center"/>
              <w:rPr>
                <w:sz w:val="22"/>
                <w:szCs w:val="22"/>
              </w:rPr>
            </w:pPr>
          </w:p>
          <w:p w14:paraId="57A2309C" w14:textId="77777777" w:rsidR="00521A10" w:rsidRDefault="00521A10" w:rsidP="00521A10">
            <w:pPr>
              <w:snapToGrid w:val="0"/>
              <w:spacing w:line="240" w:lineRule="exact"/>
              <w:ind w:left="-57"/>
              <w:jc w:val="center"/>
              <w:rPr>
                <w:sz w:val="22"/>
                <w:szCs w:val="22"/>
              </w:rPr>
            </w:pPr>
          </w:p>
          <w:p w14:paraId="2111FCA9" w14:textId="1BFAB4A7" w:rsidR="00521A10" w:rsidRDefault="00521A10" w:rsidP="00521A10">
            <w:pPr>
              <w:snapToGrid w:val="0"/>
              <w:spacing w:line="240" w:lineRule="exact"/>
              <w:ind w:left="-57" w:right="-102"/>
              <w:rPr>
                <w:bCs/>
                <w:sz w:val="22"/>
              </w:rPr>
            </w:pPr>
            <w:r w:rsidRPr="006B209C">
              <w:rPr>
                <w:bCs/>
                <w:sz w:val="22"/>
              </w:rPr>
              <w:t>в спектр</w:t>
            </w:r>
            <w:r>
              <w:rPr>
                <w:bCs/>
                <w:sz w:val="22"/>
              </w:rPr>
              <w:t xml:space="preserve">. </w:t>
            </w:r>
            <w:r w:rsidRPr="006B209C">
              <w:rPr>
                <w:bCs/>
                <w:sz w:val="22"/>
              </w:rPr>
              <w:t xml:space="preserve">диапазоне </w:t>
            </w:r>
          </w:p>
          <w:p w14:paraId="4F0A60DC" w14:textId="77777777" w:rsidR="00521A10" w:rsidRDefault="00521A10" w:rsidP="00521A10">
            <w:pPr>
              <w:snapToGrid w:val="0"/>
              <w:spacing w:line="240" w:lineRule="exact"/>
              <w:ind w:left="-57" w:right="-102"/>
              <w:rPr>
                <w:bCs/>
                <w:sz w:val="22"/>
              </w:rPr>
            </w:pPr>
            <w:r w:rsidRPr="006B209C">
              <w:rPr>
                <w:bCs/>
                <w:sz w:val="22"/>
              </w:rPr>
              <w:t xml:space="preserve">от 0,35 </w:t>
            </w:r>
          </w:p>
          <w:p w14:paraId="568EC668" w14:textId="67C6C1EC" w:rsidR="00521A10" w:rsidRPr="00C339C6" w:rsidRDefault="00521A10" w:rsidP="00521A10">
            <w:pPr>
              <w:snapToGrid w:val="0"/>
              <w:spacing w:line="240" w:lineRule="exact"/>
              <w:ind w:left="-57" w:right="-102"/>
              <w:rPr>
                <w:sz w:val="22"/>
                <w:szCs w:val="22"/>
              </w:rPr>
            </w:pPr>
            <w:r w:rsidRPr="006B209C">
              <w:rPr>
                <w:bCs/>
                <w:sz w:val="22"/>
              </w:rPr>
              <w:t>до 2,5 мкм</w:t>
            </w:r>
          </w:p>
        </w:tc>
        <w:tc>
          <w:tcPr>
            <w:tcW w:w="1191" w:type="dxa"/>
          </w:tcPr>
          <w:p w14:paraId="3E5E7466" w14:textId="05A7F3AA" w:rsidR="004C52B3" w:rsidRPr="00440B21" w:rsidRDefault="004C52B3" w:rsidP="006B209C">
            <w:pPr>
              <w:pStyle w:val="af5"/>
              <w:spacing w:before="240"/>
              <w:ind w:left="-70" w:right="-98"/>
              <w:rPr>
                <w:bCs/>
              </w:rPr>
            </w:pPr>
            <w:r w:rsidRPr="006B209C">
              <w:rPr>
                <w:bCs/>
              </w:rPr>
              <w:t>МК 0</w:t>
            </w:r>
            <w:r>
              <w:rPr>
                <w:bCs/>
                <w:lang w:val="ru-RU"/>
              </w:rPr>
              <w:t>4</w:t>
            </w:r>
            <w:r w:rsidRPr="006B209C">
              <w:rPr>
                <w:bCs/>
              </w:rPr>
              <w:t>-2025</w:t>
            </w:r>
          </w:p>
        </w:tc>
      </w:tr>
    </w:tbl>
    <w:p w14:paraId="47DE42A3" w14:textId="109ED3D6" w:rsidR="009F2DC6" w:rsidRDefault="009F2DC6"/>
    <w:p w14:paraId="7C00DA52" w14:textId="173B7B48" w:rsidR="00293BA6" w:rsidRDefault="00293BA6"/>
    <w:p w14:paraId="648CE7E5" w14:textId="77777777" w:rsidR="00293BA6" w:rsidRDefault="00293BA6" w:rsidP="00084B20">
      <w:pPr>
        <w:rPr>
          <w:b/>
        </w:rPr>
      </w:pPr>
    </w:p>
    <w:p w14:paraId="51231B85" w14:textId="77777777" w:rsidR="00293BA6" w:rsidRDefault="00293BA6" w:rsidP="00084B20">
      <w:pPr>
        <w:rPr>
          <w:b/>
        </w:rPr>
      </w:pPr>
    </w:p>
    <w:p w14:paraId="624AD0AD" w14:textId="0CA92CAA" w:rsidR="00084B20" w:rsidRDefault="00084B20" w:rsidP="00084B20">
      <w:pPr>
        <w:rPr>
          <w:b/>
        </w:rPr>
      </w:pPr>
      <w:r>
        <w:rPr>
          <w:b/>
        </w:rPr>
        <w:t xml:space="preserve">Примечание: </w:t>
      </w:r>
    </w:p>
    <w:p w14:paraId="6B347016" w14:textId="77777777" w:rsidR="00084B20" w:rsidRDefault="00084B20" w:rsidP="00084B20">
      <w:pPr>
        <w:rPr>
          <w:bCs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</w:p>
    <w:p w14:paraId="7892312D" w14:textId="77777777" w:rsidR="00560AF4" w:rsidRDefault="00560AF4" w:rsidP="00084B20">
      <w:pPr>
        <w:rPr>
          <w:color w:val="000000"/>
        </w:rPr>
      </w:pPr>
    </w:p>
    <w:p w14:paraId="17E57778" w14:textId="77777777" w:rsidR="00084B20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924FC6D" w14:textId="04AC218E" w:rsidR="00084B20" w:rsidRDefault="00B42C9F" w:rsidP="00084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84B20"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084B20" w:rsidRPr="001D02D0">
        <w:rPr>
          <w:color w:val="000000"/>
          <w:sz w:val="28"/>
          <w:szCs w:val="28"/>
        </w:rPr>
        <w:t>аккредитации</w:t>
      </w:r>
    </w:p>
    <w:p w14:paraId="7AF4C686" w14:textId="5A900459" w:rsidR="00084B20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 w:rsidR="00B42C9F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B70F639" w14:textId="7B333878" w:rsidR="00084B20" w:rsidRPr="001D02D0" w:rsidRDefault="00B42C9F" w:rsidP="00084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084B20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="00084B20" w:rsidRPr="001D02D0">
        <w:rPr>
          <w:color w:val="000000"/>
          <w:sz w:val="28"/>
          <w:szCs w:val="28"/>
        </w:rPr>
        <w:t xml:space="preserve">государственного </w:t>
      </w:r>
    </w:p>
    <w:p w14:paraId="57A29FC7" w14:textId="193A8573" w:rsidR="00084B20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521A10">
        <w:rPr>
          <w:color w:val="000000"/>
          <w:sz w:val="28"/>
          <w:szCs w:val="28"/>
        </w:rPr>
        <w:t>Т.А. Николаева</w:t>
      </w:r>
    </w:p>
    <w:sectPr w:rsidR="00084B20" w:rsidSect="00CC12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0E6CB" w14:textId="77777777" w:rsidR="00C53E21" w:rsidRDefault="00C53E21" w:rsidP="0011070C">
      <w:r>
        <w:separator/>
      </w:r>
    </w:p>
  </w:endnote>
  <w:endnote w:type="continuationSeparator" w:id="0">
    <w:p w14:paraId="3436A9A7" w14:textId="77777777" w:rsidR="00C53E21" w:rsidRDefault="00C53E2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1A9FEF05" w14:textId="77777777" w:rsidTr="00C62C68">
      <w:tc>
        <w:tcPr>
          <w:tcW w:w="3402" w:type="dxa"/>
          <w:vAlign w:val="center"/>
          <w:hideMark/>
        </w:tcPr>
        <w:p w14:paraId="4003B37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909378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1A4C2BD" w14:textId="68301E18" w:rsidR="002667A7" w:rsidRPr="00CC669F" w:rsidRDefault="00521A10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</w:t>
              </w:r>
              <w:r w:rsidR="0067283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5</w:t>
              </w:r>
              <w:r w:rsidR="00672833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8CF8E1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D8A3855" w14:textId="33BBBA69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991514" w:rsidRPr="00CC669F">
            <w:fldChar w:fldCharType="begin"/>
          </w:r>
          <w:r w:rsidRPr="00CC669F">
            <w:instrText xml:space="preserve"> PAGE </w:instrText>
          </w:r>
          <w:r w:rsidR="00991514" w:rsidRPr="00CC669F">
            <w:fldChar w:fldCharType="separate"/>
          </w:r>
          <w:r w:rsidR="004B443F">
            <w:rPr>
              <w:noProof/>
            </w:rPr>
            <w:t>2</w:t>
          </w:r>
          <w:r w:rsidR="00991514" w:rsidRPr="00CC669F">
            <w:fldChar w:fldCharType="end"/>
          </w:r>
          <w:r w:rsidR="005377E0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991514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991514" w:rsidRPr="00CC669F">
            <w:rPr>
              <w:lang w:val="ru-RU"/>
            </w:rPr>
            <w:fldChar w:fldCharType="separate"/>
          </w:r>
          <w:r w:rsidR="004B443F" w:rsidRPr="004B443F">
            <w:rPr>
              <w:noProof/>
            </w:rPr>
            <w:t>2</w:t>
          </w:r>
          <w:r w:rsidR="00991514" w:rsidRPr="00CC669F">
            <w:rPr>
              <w:lang w:val="ru-RU"/>
            </w:rPr>
            <w:fldChar w:fldCharType="end"/>
          </w:r>
        </w:p>
      </w:tc>
    </w:tr>
  </w:tbl>
  <w:p w14:paraId="04A15A0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633C17B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9E2405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CAC14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8660794" w14:textId="7616135C" w:rsidR="005D5C7B" w:rsidRPr="00B42C9F" w:rsidRDefault="00521A10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</w:t>
              </w:r>
              <w:r w:rsidR="00B42C9F" w:rsidRPr="00B42C9F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5</w:t>
              </w:r>
              <w:r w:rsidR="00B42C9F" w:rsidRPr="00B42C9F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3D3D8E8F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D92DCF6" w14:textId="5FDA698E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991514" w:rsidRPr="00CC669F">
            <w:fldChar w:fldCharType="begin"/>
          </w:r>
          <w:r w:rsidRPr="00CC669F">
            <w:instrText xml:space="preserve"> PAGE </w:instrText>
          </w:r>
          <w:r w:rsidR="00991514" w:rsidRPr="00CC669F">
            <w:fldChar w:fldCharType="separate"/>
          </w:r>
          <w:r w:rsidR="004B443F">
            <w:rPr>
              <w:noProof/>
            </w:rPr>
            <w:t>1</w:t>
          </w:r>
          <w:r w:rsidR="00991514" w:rsidRPr="00CC669F">
            <w:fldChar w:fldCharType="end"/>
          </w:r>
          <w:r w:rsidR="00B42C9F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991514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991514" w:rsidRPr="00CC669F">
            <w:rPr>
              <w:lang w:val="ru-RU"/>
            </w:rPr>
            <w:fldChar w:fldCharType="separate"/>
          </w:r>
          <w:r w:rsidR="004B443F">
            <w:rPr>
              <w:noProof/>
              <w:lang w:val="ru-RU"/>
            </w:rPr>
            <w:t>2</w:t>
          </w:r>
          <w:r w:rsidR="00991514" w:rsidRPr="00CC669F">
            <w:rPr>
              <w:lang w:val="ru-RU"/>
            </w:rPr>
            <w:fldChar w:fldCharType="end"/>
          </w:r>
        </w:p>
      </w:tc>
    </w:tr>
  </w:tbl>
  <w:p w14:paraId="0A9245C2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0FBD5" w14:textId="77777777" w:rsidR="00C53E21" w:rsidRDefault="00C53E21" w:rsidP="0011070C">
      <w:r>
        <w:separator/>
      </w:r>
    </w:p>
  </w:footnote>
  <w:footnote w:type="continuationSeparator" w:id="0">
    <w:p w14:paraId="1FD42BEC" w14:textId="77777777" w:rsidR="00C53E21" w:rsidRDefault="00C53E2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1DE4E7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71EA76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967113E" wp14:editId="320D66A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E09325F" w14:textId="0C916CF3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BY/112 </w:t>
          </w:r>
          <w:r w:rsidR="00521A10">
            <w:rPr>
              <w:bCs/>
              <w:sz w:val="24"/>
              <w:szCs w:val="24"/>
            </w:rPr>
            <w:t>5.0012</w:t>
          </w:r>
        </w:p>
      </w:tc>
    </w:tr>
  </w:tbl>
  <w:p w14:paraId="5873F60D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3F83E3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CA5E60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72789BA" wp14:editId="52DB90D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375986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16420F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951D8D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576BD5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92927349">
    <w:abstractNumId w:val="6"/>
  </w:num>
  <w:num w:numId="2" w16cid:durableId="1290936302">
    <w:abstractNumId w:val="7"/>
  </w:num>
  <w:num w:numId="3" w16cid:durableId="2009748668">
    <w:abstractNumId w:val="4"/>
  </w:num>
  <w:num w:numId="4" w16cid:durableId="1949585014">
    <w:abstractNumId w:val="1"/>
  </w:num>
  <w:num w:numId="5" w16cid:durableId="1974941224">
    <w:abstractNumId w:val="11"/>
  </w:num>
  <w:num w:numId="6" w16cid:durableId="710345007">
    <w:abstractNumId w:val="3"/>
  </w:num>
  <w:num w:numId="7" w16cid:durableId="932250667">
    <w:abstractNumId w:val="8"/>
  </w:num>
  <w:num w:numId="8" w16cid:durableId="1186094506">
    <w:abstractNumId w:val="5"/>
  </w:num>
  <w:num w:numId="9" w16cid:durableId="1454323734">
    <w:abstractNumId w:val="9"/>
  </w:num>
  <w:num w:numId="10" w16cid:durableId="1238786185">
    <w:abstractNumId w:val="2"/>
  </w:num>
  <w:num w:numId="11" w16cid:durableId="1369068215">
    <w:abstractNumId w:val="0"/>
  </w:num>
  <w:num w:numId="12" w16cid:durableId="12750924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5420C"/>
    <w:rsid w:val="000643A6"/>
    <w:rsid w:val="00067FEC"/>
    <w:rsid w:val="00076D3C"/>
    <w:rsid w:val="00084B20"/>
    <w:rsid w:val="00090EA2"/>
    <w:rsid w:val="000C64BB"/>
    <w:rsid w:val="000D49BB"/>
    <w:rsid w:val="000D5B01"/>
    <w:rsid w:val="000E2802"/>
    <w:rsid w:val="0011070C"/>
    <w:rsid w:val="00114F4B"/>
    <w:rsid w:val="00116AD0"/>
    <w:rsid w:val="00117059"/>
    <w:rsid w:val="00120BDA"/>
    <w:rsid w:val="0012162E"/>
    <w:rsid w:val="00121649"/>
    <w:rsid w:val="00132246"/>
    <w:rsid w:val="00137520"/>
    <w:rsid w:val="00162213"/>
    <w:rsid w:val="00162D37"/>
    <w:rsid w:val="00176308"/>
    <w:rsid w:val="00194140"/>
    <w:rsid w:val="001956F7"/>
    <w:rsid w:val="001A31BA"/>
    <w:rsid w:val="001A4BEA"/>
    <w:rsid w:val="001F0289"/>
    <w:rsid w:val="001F7797"/>
    <w:rsid w:val="0020355B"/>
    <w:rsid w:val="00204777"/>
    <w:rsid w:val="0022340B"/>
    <w:rsid w:val="00225C41"/>
    <w:rsid w:val="00240F83"/>
    <w:rsid w:val="002505FA"/>
    <w:rsid w:val="002667A7"/>
    <w:rsid w:val="002877C8"/>
    <w:rsid w:val="002900DE"/>
    <w:rsid w:val="00290B2C"/>
    <w:rsid w:val="00293BA6"/>
    <w:rsid w:val="002D1A2C"/>
    <w:rsid w:val="002F734F"/>
    <w:rsid w:val="003054C2"/>
    <w:rsid w:val="00305E11"/>
    <w:rsid w:val="0031023B"/>
    <w:rsid w:val="0034388D"/>
    <w:rsid w:val="00350D5F"/>
    <w:rsid w:val="00352164"/>
    <w:rsid w:val="0035614F"/>
    <w:rsid w:val="003717D2"/>
    <w:rsid w:val="00374A27"/>
    <w:rsid w:val="003A10A8"/>
    <w:rsid w:val="003C130A"/>
    <w:rsid w:val="003C31DC"/>
    <w:rsid w:val="003C70FF"/>
    <w:rsid w:val="003C7CCA"/>
    <w:rsid w:val="003E0996"/>
    <w:rsid w:val="003E26A2"/>
    <w:rsid w:val="003E6D8A"/>
    <w:rsid w:val="003F50C5"/>
    <w:rsid w:val="00401D49"/>
    <w:rsid w:val="004030B9"/>
    <w:rsid w:val="00437E07"/>
    <w:rsid w:val="00457C9E"/>
    <w:rsid w:val="004657F7"/>
    <w:rsid w:val="004A5E4C"/>
    <w:rsid w:val="004A62F9"/>
    <w:rsid w:val="004B31E2"/>
    <w:rsid w:val="004B443F"/>
    <w:rsid w:val="004B4737"/>
    <w:rsid w:val="004C52B3"/>
    <w:rsid w:val="004C53CA"/>
    <w:rsid w:val="004E4499"/>
    <w:rsid w:val="004E5090"/>
    <w:rsid w:val="004E6BC8"/>
    <w:rsid w:val="004F5A1D"/>
    <w:rsid w:val="00507CCF"/>
    <w:rsid w:val="00521A10"/>
    <w:rsid w:val="00527F26"/>
    <w:rsid w:val="005377E0"/>
    <w:rsid w:val="0056070B"/>
    <w:rsid w:val="00560AF4"/>
    <w:rsid w:val="00592241"/>
    <w:rsid w:val="005A4E4B"/>
    <w:rsid w:val="005B6E8B"/>
    <w:rsid w:val="005C0B0F"/>
    <w:rsid w:val="005C79E6"/>
    <w:rsid w:val="005D5C7B"/>
    <w:rsid w:val="005E250C"/>
    <w:rsid w:val="005E33F5"/>
    <w:rsid w:val="005E611E"/>
    <w:rsid w:val="005E7EB9"/>
    <w:rsid w:val="006225F2"/>
    <w:rsid w:val="00630BD9"/>
    <w:rsid w:val="0064073E"/>
    <w:rsid w:val="00642140"/>
    <w:rsid w:val="00645468"/>
    <w:rsid w:val="00650B24"/>
    <w:rsid w:val="006547FA"/>
    <w:rsid w:val="00656EE2"/>
    <w:rsid w:val="00672833"/>
    <w:rsid w:val="006762B3"/>
    <w:rsid w:val="00683923"/>
    <w:rsid w:val="006938AF"/>
    <w:rsid w:val="006A336B"/>
    <w:rsid w:val="006B209C"/>
    <w:rsid w:val="006D288B"/>
    <w:rsid w:val="006D5481"/>
    <w:rsid w:val="006D5DCE"/>
    <w:rsid w:val="00731452"/>
    <w:rsid w:val="00734508"/>
    <w:rsid w:val="00741FBB"/>
    <w:rsid w:val="00750565"/>
    <w:rsid w:val="00763A86"/>
    <w:rsid w:val="00775F92"/>
    <w:rsid w:val="007864AB"/>
    <w:rsid w:val="00790217"/>
    <w:rsid w:val="007A7CF9"/>
    <w:rsid w:val="007B02F7"/>
    <w:rsid w:val="007B3671"/>
    <w:rsid w:val="007B74C0"/>
    <w:rsid w:val="007C10FC"/>
    <w:rsid w:val="007D0CF1"/>
    <w:rsid w:val="007E210E"/>
    <w:rsid w:val="007E2E1D"/>
    <w:rsid w:val="007E712B"/>
    <w:rsid w:val="007F3334"/>
    <w:rsid w:val="007F5916"/>
    <w:rsid w:val="00805C5D"/>
    <w:rsid w:val="008164F6"/>
    <w:rsid w:val="008222E5"/>
    <w:rsid w:val="008230E7"/>
    <w:rsid w:val="00834A57"/>
    <w:rsid w:val="00844F71"/>
    <w:rsid w:val="008457CC"/>
    <w:rsid w:val="008667F8"/>
    <w:rsid w:val="00877224"/>
    <w:rsid w:val="00885284"/>
    <w:rsid w:val="00886D6D"/>
    <w:rsid w:val="008871B2"/>
    <w:rsid w:val="00896C80"/>
    <w:rsid w:val="008B5528"/>
    <w:rsid w:val="008D4BED"/>
    <w:rsid w:val="008E27C2"/>
    <w:rsid w:val="008E43A5"/>
    <w:rsid w:val="008F4EEA"/>
    <w:rsid w:val="008F66CD"/>
    <w:rsid w:val="00905A33"/>
    <w:rsid w:val="009134DE"/>
    <w:rsid w:val="00916038"/>
    <w:rsid w:val="00921A06"/>
    <w:rsid w:val="00925FAF"/>
    <w:rsid w:val="00934119"/>
    <w:rsid w:val="00935C4B"/>
    <w:rsid w:val="009503C7"/>
    <w:rsid w:val="00952A14"/>
    <w:rsid w:val="0095347E"/>
    <w:rsid w:val="00957356"/>
    <w:rsid w:val="00957B01"/>
    <w:rsid w:val="009602FB"/>
    <w:rsid w:val="00982754"/>
    <w:rsid w:val="00991514"/>
    <w:rsid w:val="009940B7"/>
    <w:rsid w:val="009A3A10"/>
    <w:rsid w:val="009A3E9D"/>
    <w:rsid w:val="009A5567"/>
    <w:rsid w:val="009C7948"/>
    <w:rsid w:val="009D5215"/>
    <w:rsid w:val="009D5A57"/>
    <w:rsid w:val="009E4075"/>
    <w:rsid w:val="009E74C3"/>
    <w:rsid w:val="009F2DC6"/>
    <w:rsid w:val="009F6FD1"/>
    <w:rsid w:val="009F7389"/>
    <w:rsid w:val="00A0063E"/>
    <w:rsid w:val="00A02926"/>
    <w:rsid w:val="00A47C62"/>
    <w:rsid w:val="00A61C96"/>
    <w:rsid w:val="00A62B5B"/>
    <w:rsid w:val="00A7420A"/>
    <w:rsid w:val="00A755C7"/>
    <w:rsid w:val="00A842DF"/>
    <w:rsid w:val="00A85282"/>
    <w:rsid w:val="00AB0EA7"/>
    <w:rsid w:val="00AD4B7A"/>
    <w:rsid w:val="00AF503F"/>
    <w:rsid w:val="00B073DC"/>
    <w:rsid w:val="00B16BF0"/>
    <w:rsid w:val="00B20359"/>
    <w:rsid w:val="00B232DF"/>
    <w:rsid w:val="00B371B5"/>
    <w:rsid w:val="00B42C9F"/>
    <w:rsid w:val="00B453D4"/>
    <w:rsid w:val="00B4667C"/>
    <w:rsid w:val="00B47A0F"/>
    <w:rsid w:val="00B53AEA"/>
    <w:rsid w:val="00B5583C"/>
    <w:rsid w:val="00B5622A"/>
    <w:rsid w:val="00B57FBB"/>
    <w:rsid w:val="00BA682A"/>
    <w:rsid w:val="00BA7746"/>
    <w:rsid w:val="00BB0188"/>
    <w:rsid w:val="00BB272F"/>
    <w:rsid w:val="00BB7A06"/>
    <w:rsid w:val="00BB7AAD"/>
    <w:rsid w:val="00BC0DB9"/>
    <w:rsid w:val="00BC40FF"/>
    <w:rsid w:val="00BC6B2B"/>
    <w:rsid w:val="00C2290B"/>
    <w:rsid w:val="00C2541A"/>
    <w:rsid w:val="00C4751C"/>
    <w:rsid w:val="00C53E21"/>
    <w:rsid w:val="00C62C68"/>
    <w:rsid w:val="00C65034"/>
    <w:rsid w:val="00C67ACE"/>
    <w:rsid w:val="00C80BF5"/>
    <w:rsid w:val="00C94B1C"/>
    <w:rsid w:val="00C97BC9"/>
    <w:rsid w:val="00CA3473"/>
    <w:rsid w:val="00CA53E3"/>
    <w:rsid w:val="00CC094B"/>
    <w:rsid w:val="00CC12D5"/>
    <w:rsid w:val="00CC669F"/>
    <w:rsid w:val="00CD1284"/>
    <w:rsid w:val="00CF4334"/>
    <w:rsid w:val="00CF71C5"/>
    <w:rsid w:val="00D021B4"/>
    <w:rsid w:val="00D022F7"/>
    <w:rsid w:val="00D2438B"/>
    <w:rsid w:val="00D36B47"/>
    <w:rsid w:val="00D74D90"/>
    <w:rsid w:val="00D876E6"/>
    <w:rsid w:val="00DA5E7A"/>
    <w:rsid w:val="00DA6561"/>
    <w:rsid w:val="00DB1FAE"/>
    <w:rsid w:val="00DB30EC"/>
    <w:rsid w:val="00DB4A98"/>
    <w:rsid w:val="00DD3C60"/>
    <w:rsid w:val="00DE582D"/>
    <w:rsid w:val="00DE6F93"/>
    <w:rsid w:val="00DE7090"/>
    <w:rsid w:val="00DF7DAB"/>
    <w:rsid w:val="00E0022D"/>
    <w:rsid w:val="00E5357F"/>
    <w:rsid w:val="00E539BC"/>
    <w:rsid w:val="00E750F5"/>
    <w:rsid w:val="00E84080"/>
    <w:rsid w:val="00E909C3"/>
    <w:rsid w:val="00E95EA8"/>
    <w:rsid w:val="00EA601A"/>
    <w:rsid w:val="00EA6C96"/>
    <w:rsid w:val="00EB272E"/>
    <w:rsid w:val="00EB564B"/>
    <w:rsid w:val="00EC615C"/>
    <w:rsid w:val="00EC76FB"/>
    <w:rsid w:val="00EC7A7D"/>
    <w:rsid w:val="00ED10E7"/>
    <w:rsid w:val="00EE694D"/>
    <w:rsid w:val="00EF0247"/>
    <w:rsid w:val="00EF5137"/>
    <w:rsid w:val="00EF6ABF"/>
    <w:rsid w:val="00F255A6"/>
    <w:rsid w:val="00F36A9F"/>
    <w:rsid w:val="00F47F4D"/>
    <w:rsid w:val="00F50FD3"/>
    <w:rsid w:val="00F66128"/>
    <w:rsid w:val="00F8255B"/>
    <w:rsid w:val="00F86DE9"/>
    <w:rsid w:val="00F874A1"/>
    <w:rsid w:val="00F93583"/>
    <w:rsid w:val="00F9403A"/>
    <w:rsid w:val="00F955E3"/>
    <w:rsid w:val="00FA3202"/>
    <w:rsid w:val="00FC0729"/>
    <w:rsid w:val="00FC1A9B"/>
    <w:rsid w:val="00FC280E"/>
    <w:rsid w:val="00FE14BB"/>
    <w:rsid w:val="00FE6D24"/>
    <w:rsid w:val="00FE7503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F136B"/>
  <w15:docId w15:val="{167F2B20-D270-48C4-93C0-3F4B0C12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A1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styleId="aff0">
    <w:name w:val="Normal (Web)"/>
    <w:basedOn w:val="a"/>
    <w:uiPriority w:val="99"/>
    <w:unhideWhenUsed/>
    <w:rsid w:val="00935C4B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4970993667C4E2DBB9FAA22DD353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E0AE2-79C7-463A-88D4-B8B6A9D870BD}"/>
      </w:docPartPr>
      <w:docPartBody>
        <w:p w:rsidR="00243DD3" w:rsidRDefault="00FF1D54" w:rsidP="00FF1D54">
          <w:pPr>
            <w:pStyle w:val="44970993667C4E2DBB9FAA22DD35355F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E94D3EB47784AC0A3923F801526B9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02E8E-7B0E-421B-A94F-475DB6B8288E}"/>
      </w:docPartPr>
      <w:docPartBody>
        <w:p w:rsidR="00243DD3" w:rsidRDefault="00FF1D54" w:rsidP="00FF1D54">
          <w:pPr>
            <w:pStyle w:val="2E94D3EB47784AC0A3923F801526B93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47E10A24072460B80BFDAC0D679AB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40B0A-9C3F-4A34-A413-612446A7119E}"/>
      </w:docPartPr>
      <w:docPartBody>
        <w:p w:rsidR="00243DD3" w:rsidRDefault="00FF1D54" w:rsidP="00FF1D54">
          <w:pPr>
            <w:pStyle w:val="D47E10A24072460B80BFDAC0D679AB0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1DAA66E870D4A30AA42C709D80CD8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385F13-905A-4189-A239-82BE27C8F299}"/>
      </w:docPartPr>
      <w:docPartBody>
        <w:p w:rsidR="00243DD3" w:rsidRDefault="00FF1D54" w:rsidP="00FF1D54">
          <w:pPr>
            <w:pStyle w:val="F1DAA66E870D4A30AA42C709D80CD8A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2BB2BF3103C44389ACA7C5BCB821C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D6FDE8-7DD7-409E-A7CC-32D0E45D2E5A}"/>
      </w:docPartPr>
      <w:docPartBody>
        <w:p w:rsidR="00243DD3" w:rsidRDefault="00FF1D54" w:rsidP="00FF1D54">
          <w:pPr>
            <w:pStyle w:val="12BB2BF3103C44389ACA7C5BCB821CF7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39CA0E70BE2E4FE3B41874C89069E1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86012-5C08-4ADF-982B-09CAAFD6A1B0}"/>
      </w:docPartPr>
      <w:docPartBody>
        <w:p w:rsidR="00CE3642" w:rsidRDefault="00C06142" w:rsidP="00C06142">
          <w:pPr>
            <w:pStyle w:val="39CA0E70BE2E4FE3B41874C89069E1D2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3C6589346414437E96F3BA49FFF4C1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92121-5363-434C-96C6-4E9E6984EF20}"/>
      </w:docPartPr>
      <w:docPartBody>
        <w:p w:rsidR="00CE3642" w:rsidRDefault="00C06142" w:rsidP="00C06142">
          <w:pPr>
            <w:pStyle w:val="3C6589346414437E96F3BA49FFF4C15A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01CE1F474BE4D7391315882636435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E007FD-9B1F-4F14-A79B-39E10EB2C728}"/>
      </w:docPartPr>
      <w:docPartBody>
        <w:p w:rsidR="00344986" w:rsidRDefault="00354125" w:rsidP="00354125">
          <w:pPr>
            <w:pStyle w:val="B01CE1F474BE4D73913158826364356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69E5C69B38B741848296CABB0C87AF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CE8383-9734-40B5-82BD-C3EB4D8B8657}"/>
      </w:docPartPr>
      <w:docPartBody>
        <w:p w:rsidR="00854DC5" w:rsidRDefault="00491C21" w:rsidP="00491C21">
          <w:pPr>
            <w:pStyle w:val="69E5C69B38B741848296CABB0C87AF18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76976"/>
    <w:rsid w:val="000B234B"/>
    <w:rsid w:val="000E1676"/>
    <w:rsid w:val="00106793"/>
    <w:rsid w:val="00167CE1"/>
    <w:rsid w:val="00176308"/>
    <w:rsid w:val="001E17A9"/>
    <w:rsid w:val="001F086A"/>
    <w:rsid w:val="00210DBC"/>
    <w:rsid w:val="002248E6"/>
    <w:rsid w:val="00243DD3"/>
    <w:rsid w:val="002608ED"/>
    <w:rsid w:val="002635DC"/>
    <w:rsid w:val="00270521"/>
    <w:rsid w:val="002751FF"/>
    <w:rsid w:val="00276313"/>
    <w:rsid w:val="002908C6"/>
    <w:rsid w:val="002C28EC"/>
    <w:rsid w:val="002D2022"/>
    <w:rsid w:val="00330160"/>
    <w:rsid w:val="00344986"/>
    <w:rsid w:val="00354125"/>
    <w:rsid w:val="003624A6"/>
    <w:rsid w:val="003B26CD"/>
    <w:rsid w:val="003E63D6"/>
    <w:rsid w:val="003F6D58"/>
    <w:rsid w:val="00415BC8"/>
    <w:rsid w:val="00417971"/>
    <w:rsid w:val="004244B1"/>
    <w:rsid w:val="00491C21"/>
    <w:rsid w:val="00495C3B"/>
    <w:rsid w:val="004A3A30"/>
    <w:rsid w:val="004F5804"/>
    <w:rsid w:val="00501E47"/>
    <w:rsid w:val="00562D7C"/>
    <w:rsid w:val="00580F98"/>
    <w:rsid w:val="005C3A33"/>
    <w:rsid w:val="005C4097"/>
    <w:rsid w:val="005D60E2"/>
    <w:rsid w:val="005F1A43"/>
    <w:rsid w:val="005F3BB6"/>
    <w:rsid w:val="006028CA"/>
    <w:rsid w:val="00607457"/>
    <w:rsid w:val="00612E0A"/>
    <w:rsid w:val="006225F2"/>
    <w:rsid w:val="006542D5"/>
    <w:rsid w:val="00684F82"/>
    <w:rsid w:val="007310D7"/>
    <w:rsid w:val="00754280"/>
    <w:rsid w:val="007A464A"/>
    <w:rsid w:val="007A5398"/>
    <w:rsid w:val="0080735D"/>
    <w:rsid w:val="00823E8A"/>
    <w:rsid w:val="00854DC5"/>
    <w:rsid w:val="008871B2"/>
    <w:rsid w:val="008B46AD"/>
    <w:rsid w:val="009602FB"/>
    <w:rsid w:val="009630ED"/>
    <w:rsid w:val="0099755F"/>
    <w:rsid w:val="009C4508"/>
    <w:rsid w:val="00A34793"/>
    <w:rsid w:val="00A669BA"/>
    <w:rsid w:val="00B00858"/>
    <w:rsid w:val="00B00EFB"/>
    <w:rsid w:val="00B11269"/>
    <w:rsid w:val="00B232DF"/>
    <w:rsid w:val="00B5583C"/>
    <w:rsid w:val="00B80914"/>
    <w:rsid w:val="00BA747E"/>
    <w:rsid w:val="00BF3758"/>
    <w:rsid w:val="00C06142"/>
    <w:rsid w:val="00C34E1C"/>
    <w:rsid w:val="00C8094E"/>
    <w:rsid w:val="00CC03D9"/>
    <w:rsid w:val="00CC7A3D"/>
    <w:rsid w:val="00CE3642"/>
    <w:rsid w:val="00CF5BD8"/>
    <w:rsid w:val="00D83108"/>
    <w:rsid w:val="00DB7154"/>
    <w:rsid w:val="00E40A1C"/>
    <w:rsid w:val="00EA0842"/>
    <w:rsid w:val="00EA6C96"/>
    <w:rsid w:val="00ED5D04"/>
    <w:rsid w:val="00EF7515"/>
    <w:rsid w:val="00F255A6"/>
    <w:rsid w:val="00F3033A"/>
    <w:rsid w:val="00F9403A"/>
    <w:rsid w:val="00FD1F18"/>
    <w:rsid w:val="00FD58DC"/>
    <w:rsid w:val="00FF1D54"/>
    <w:rsid w:val="00FF4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91C21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44970993667C4E2DBB9FAA22DD35355F">
    <w:name w:val="44970993667C4E2DBB9FAA22DD35355F"/>
    <w:rsid w:val="00FF1D54"/>
  </w:style>
  <w:style w:type="paragraph" w:customStyle="1" w:styleId="2E94D3EB47784AC0A3923F801526B935">
    <w:name w:val="2E94D3EB47784AC0A3923F801526B935"/>
    <w:rsid w:val="00FF1D54"/>
  </w:style>
  <w:style w:type="paragraph" w:customStyle="1" w:styleId="D47E10A24072460B80BFDAC0D679AB00">
    <w:name w:val="D47E10A24072460B80BFDAC0D679AB00"/>
    <w:rsid w:val="00FF1D54"/>
  </w:style>
  <w:style w:type="paragraph" w:customStyle="1" w:styleId="F1DAA66E870D4A30AA42C709D80CD8A6">
    <w:name w:val="F1DAA66E870D4A30AA42C709D80CD8A6"/>
    <w:rsid w:val="00FF1D54"/>
  </w:style>
  <w:style w:type="paragraph" w:customStyle="1" w:styleId="12BB2BF3103C44389ACA7C5BCB821CF7">
    <w:name w:val="12BB2BF3103C44389ACA7C5BCB821CF7"/>
    <w:rsid w:val="00FF1D54"/>
  </w:style>
  <w:style w:type="paragraph" w:customStyle="1" w:styleId="39CA0E70BE2E4FE3B41874C89069E1D2">
    <w:name w:val="39CA0E70BE2E4FE3B41874C89069E1D2"/>
    <w:rsid w:val="00C06142"/>
    <w:rPr>
      <w:kern w:val="2"/>
      <w:lang w:val="ru-BY" w:eastAsia="ru-BY"/>
      <w14:ligatures w14:val="standardContextual"/>
    </w:rPr>
  </w:style>
  <w:style w:type="paragraph" w:customStyle="1" w:styleId="3C6589346414437E96F3BA49FFF4C15A">
    <w:name w:val="3C6589346414437E96F3BA49FFF4C15A"/>
    <w:rsid w:val="00C06142"/>
    <w:rPr>
      <w:kern w:val="2"/>
      <w:lang w:val="ru-BY" w:eastAsia="ru-BY"/>
      <w14:ligatures w14:val="standardContextual"/>
    </w:rPr>
  </w:style>
  <w:style w:type="paragraph" w:customStyle="1" w:styleId="B01CE1F474BE4D739131588263643568">
    <w:name w:val="B01CE1F474BE4D739131588263643568"/>
    <w:rsid w:val="00354125"/>
    <w:rPr>
      <w:kern w:val="2"/>
      <w:lang w:val="ru-BY" w:eastAsia="ru-BY"/>
      <w14:ligatures w14:val="standardContextual"/>
    </w:rPr>
  </w:style>
  <w:style w:type="paragraph" w:customStyle="1" w:styleId="69E5C69B38B741848296CABB0C87AF18">
    <w:name w:val="69E5C69B38B741848296CABB0C87AF18"/>
    <w:rsid w:val="00491C21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Трофимова Елена Павловна</cp:lastModifiedBy>
  <cp:revision>1</cp:revision>
  <cp:lastPrinted>2025-05-05T07:10:00Z</cp:lastPrinted>
  <dcterms:created xsi:type="dcterms:W3CDTF">2024-11-12T10:31:00Z</dcterms:created>
  <dcterms:modified xsi:type="dcterms:W3CDTF">2025-05-26T09:07:00Z</dcterms:modified>
</cp:coreProperties>
</file>